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89" w:rsidRDefault="00EC4A89" w:rsidP="00EC4A89">
      <w:pPr>
        <w:jc w:val="center"/>
        <w:rPr>
          <w:rFonts w:ascii="Bodoni" w:hAnsi="Bodoni"/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609600" cy="731520"/>
            <wp:effectExtent l="19050" t="0" r="0" b="0"/>
            <wp:docPr id="1" name="Рисунок 1" descr="4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79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89" w:rsidRPr="00D45D3C" w:rsidRDefault="00EC4A89" w:rsidP="00EC4A89">
      <w:pPr>
        <w:spacing w:before="120" w:after="120"/>
        <w:jc w:val="center"/>
        <w:rPr>
          <w:b/>
          <w:sz w:val="24"/>
          <w:szCs w:val="24"/>
        </w:rPr>
      </w:pPr>
      <w:r w:rsidRPr="00D45D3C">
        <w:rPr>
          <w:b/>
          <w:sz w:val="24"/>
          <w:szCs w:val="24"/>
        </w:rPr>
        <w:t>НОВОКУЗНЕЦКИЙ ГОРОДСКОЙ СОВЕТ НАРОДНЫХ ДЕПУТАТОВ</w:t>
      </w:r>
    </w:p>
    <w:p w:rsidR="00EC4A89" w:rsidRPr="00D45D3C" w:rsidRDefault="00EC4A89" w:rsidP="00EC4A89">
      <w:pPr>
        <w:spacing w:before="120" w:after="120"/>
        <w:jc w:val="center"/>
        <w:rPr>
          <w:b/>
          <w:sz w:val="24"/>
          <w:szCs w:val="24"/>
        </w:rPr>
      </w:pPr>
      <w:r w:rsidRPr="00D45D3C">
        <w:rPr>
          <w:b/>
          <w:sz w:val="24"/>
          <w:szCs w:val="24"/>
        </w:rPr>
        <w:t>РЕШЕНИЕ</w:t>
      </w:r>
    </w:p>
    <w:p w:rsidR="00EC4A89" w:rsidRPr="00D45D3C" w:rsidRDefault="00EC4A89" w:rsidP="00EC4A89">
      <w:pPr>
        <w:pBdr>
          <w:top w:val="double" w:sz="6" w:space="1" w:color="auto"/>
        </w:pBdr>
        <w:rPr>
          <w:rFonts w:ascii="SchoolBook" w:hAnsi="SchoolBook"/>
          <w:sz w:val="16"/>
          <w:szCs w:val="16"/>
        </w:rPr>
      </w:pPr>
    </w:p>
    <w:p w:rsidR="00CA6C9A" w:rsidRPr="00EC4A89" w:rsidRDefault="00B64B46" w:rsidP="00B64B46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</w:t>
      </w:r>
      <w:r w:rsidR="00040CA4" w:rsidRPr="00EC4A89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й</w:t>
      </w:r>
      <w:r w:rsidRPr="00EC4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шение Новокузнецкого городского Совета нар</w:t>
      </w:r>
      <w:r w:rsidR="00290531" w:rsidRPr="00EC4A89">
        <w:rPr>
          <w:rFonts w:ascii="Times New Roman" w:hAnsi="Times New Roman" w:cs="Times New Roman"/>
          <w:color w:val="000000" w:themeColor="text1"/>
          <w:sz w:val="24"/>
          <w:szCs w:val="24"/>
        </w:rPr>
        <w:t>одных депутатов от 26.06.2012 №</w:t>
      </w:r>
      <w:r w:rsidRPr="00EC4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/103 «Об установлении </w:t>
      </w:r>
      <w:hyperlink w:anchor="Par47" w:history="1">
        <w:proofErr w:type="gramStart"/>
        <w:r w:rsidRPr="00EC4A89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мер</w:t>
        </w:r>
        <w:proofErr w:type="gramEnd"/>
      </w:hyperlink>
      <w:r w:rsidRPr="00EC4A89">
        <w:rPr>
          <w:rFonts w:ascii="Times New Roman" w:hAnsi="Times New Roman" w:cs="Times New Roman"/>
          <w:color w:val="000000" w:themeColor="text1"/>
          <w:sz w:val="24"/>
          <w:szCs w:val="24"/>
        </w:rPr>
        <w:t>а платы за содержание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</w:t>
      </w:r>
    </w:p>
    <w:p w:rsidR="00B64B46" w:rsidRPr="00EC4A89" w:rsidRDefault="00B64B46" w:rsidP="00B64B46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832" w:rsidRPr="00EC4A89" w:rsidRDefault="00D13818" w:rsidP="00B64B46">
      <w:pPr>
        <w:jc w:val="right"/>
        <w:rPr>
          <w:color w:val="000000" w:themeColor="text1"/>
          <w:sz w:val="24"/>
          <w:szCs w:val="24"/>
        </w:rPr>
      </w:pPr>
      <w:r w:rsidRPr="00EC4A89">
        <w:rPr>
          <w:color w:val="000000" w:themeColor="text1"/>
          <w:sz w:val="24"/>
          <w:szCs w:val="24"/>
        </w:rPr>
        <w:t>Принято</w:t>
      </w:r>
    </w:p>
    <w:p w:rsidR="00B64B46" w:rsidRPr="00EC4A89" w:rsidRDefault="00B64B46" w:rsidP="00B64B46">
      <w:pPr>
        <w:jc w:val="right"/>
        <w:rPr>
          <w:color w:val="000000" w:themeColor="text1"/>
          <w:sz w:val="24"/>
          <w:szCs w:val="24"/>
        </w:rPr>
      </w:pPr>
      <w:r w:rsidRPr="00EC4A89">
        <w:rPr>
          <w:color w:val="000000" w:themeColor="text1"/>
          <w:sz w:val="24"/>
          <w:szCs w:val="24"/>
        </w:rPr>
        <w:t>Новокузнецким городским</w:t>
      </w:r>
    </w:p>
    <w:p w:rsidR="00B64B46" w:rsidRPr="00EC4A89" w:rsidRDefault="00B64B46" w:rsidP="00B64B46">
      <w:pPr>
        <w:jc w:val="right"/>
        <w:rPr>
          <w:color w:val="000000" w:themeColor="text1"/>
          <w:sz w:val="24"/>
          <w:szCs w:val="24"/>
        </w:rPr>
      </w:pPr>
      <w:r w:rsidRPr="00EC4A89">
        <w:rPr>
          <w:color w:val="000000" w:themeColor="text1"/>
          <w:sz w:val="24"/>
          <w:szCs w:val="24"/>
        </w:rPr>
        <w:t>Советом народных депутатов</w:t>
      </w:r>
    </w:p>
    <w:p w:rsidR="00B64B46" w:rsidRPr="00EC4A89" w:rsidRDefault="002605C0" w:rsidP="00B64B46">
      <w:pPr>
        <w:jc w:val="right"/>
        <w:rPr>
          <w:color w:val="000000" w:themeColor="text1"/>
          <w:sz w:val="24"/>
          <w:szCs w:val="24"/>
        </w:rPr>
      </w:pPr>
      <w:r w:rsidRPr="00EC4A89">
        <w:rPr>
          <w:color w:val="000000" w:themeColor="text1"/>
          <w:sz w:val="24"/>
          <w:szCs w:val="24"/>
        </w:rPr>
        <w:t>«</w:t>
      </w:r>
      <w:r w:rsidR="00D13818" w:rsidRPr="00EC4A89">
        <w:rPr>
          <w:color w:val="000000" w:themeColor="text1"/>
          <w:sz w:val="24"/>
          <w:szCs w:val="24"/>
        </w:rPr>
        <w:t>31</w:t>
      </w:r>
      <w:r w:rsidRPr="00EC4A89">
        <w:rPr>
          <w:color w:val="000000" w:themeColor="text1"/>
          <w:sz w:val="24"/>
          <w:szCs w:val="24"/>
        </w:rPr>
        <w:t xml:space="preserve">» </w:t>
      </w:r>
      <w:r w:rsidR="00D13818" w:rsidRPr="00EC4A89">
        <w:rPr>
          <w:color w:val="000000" w:themeColor="text1"/>
          <w:sz w:val="24"/>
          <w:szCs w:val="24"/>
        </w:rPr>
        <w:t>января</w:t>
      </w:r>
      <w:r w:rsidR="004B2832" w:rsidRPr="00EC4A89">
        <w:rPr>
          <w:color w:val="000000" w:themeColor="text1"/>
          <w:sz w:val="24"/>
          <w:szCs w:val="24"/>
        </w:rPr>
        <w:t xml:space="preserve"> </w:t>
      </w:r>
      <w:r w:rsidR="004D7E59" w:rsidRPr="00EC4A89">
        <w:rPr>
          <w:color w:val="000000" w:themeColor="text1"/>
          <w:sz w:val="24"/>
          <w:szCs w:val="24"/>
        </w:rPr>
        <w:t>2018</w:t>
      </w:r>
      <w:r w:rsidR="00D13818" w:rsidRPr="00EC4A89">
        <w:rPr>
          <w:color w:val="000000" w:themeColor="text1"/>
          <w:sz w:val="24"/>
          <w:szCs w:val="24"/>
        </w:rPr>
        <w:t xml:space="preserve"> </w:t>
      </w:r>
      <w:r w:rsidR="004D7E59" w:rsidRPr="00EC4A89">
        <w:rPr>
          <w:color w:val="000000" w:themeColor="text1"/>
          <w:sz w:val="24"/>
          <w:szCs w:val="24"/>
        </w:rPr>
        <w:t>года</w:t>
      </w:r>
    </w:p>
    <w:p w:rsidR="006E28F5" w:rsidRPr="00EC4A89" w:rsidRDefault="006E28F5" w:rsidP="00B64B46">
      <w:pPr>
        <w:jc w:val="right"/>
        <w:rPr>
          <w:b/>
          <w:sz w:val="24"/>
          <w:szCs w:val="24"/>
        </w:rPr>
      </w:pPr>
    </w:p>
    <w:p w:rsidR="00DA05C1" w:rsidRPr="00EC4A89" w:rsidRDefault="00B64B46" w:rsidP="00D138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C4A89">
        <w:rPr>
          <w:sz w:val="24"/>
          <w:szCs w:val="24"/>
        </w:rPr>
        <w:t xml:space="preserve">В соответствии с </w:t>
      </w:r>
      <w:hyperlink r:id="rId9" w:history="1">
        <w:r w:rsidRPr="00EC4A89">
          <w:rPr>
            <w:sz w:val="24"/>
            <w:szCs w:val="24"/>
          </w:rPr>
          <w:t>ч</w:t>
        </w:r>
        <w:r w:rsidR="00FE03A4" w:rsidRPr="00EC4A89">
          <w:rPr>
            <w:sz w:val="24"/>
            <w:szCs w:val="24"/>
          </w:rPr>
          <w:t xml:space="preserve">астью </w:t>
        </w:r>
        <w:r w:rsidRPr="00EC4A89">
          <w:rPr>
            <w:sz w:val="24"/>
            <w:szCs w:val="24"/>
          </w:rPr>
          <w:t>3 ст</w:t>
        </w:r>
        <w:r w:rsidR="00FE03A4" w:rsidRPr="00EC4A89">
          <w:rPr>
            <w:sz w:val="24"/>
            <w:szCs w:val="24"/>
          </w:rPr>
          <w:t xml:space="preserve">атьи </w:t>
        </w:r>
        <w:r w:rsidRPr="00EC4A89">
          <w:rPr>
            <w:sz w:val="24"/>
            <w:szCs w:val="24"/>
          </w:rPr>
          <w:t>156</w:t>
        </w:r>
      </w:hyperlink>
      <w:r w:rsidRPr="00EC4A89">
        <w:rPr>
          <w:sz w:val="24"/>
          <w:szCs w:val="24"/>
        </w:rPr>
        <w:t xml:space="preserve"> Жилищного кодекса Российской Федерации, </w:t>
      </w:r>
      <w:r w:rsidR="003E5D91" w:rsidRPr="00EC4A89">
        <w:rPr>
          <w:sz w:val="24"/>
          <w:szCs w:val="24"/>
        </w:rPr>
        <w:t>Федеральным</w:t>
      </w:r>
      <w:r w:rsidRPr="00EC4A89">
        <w:rPr>
          <w:sz w:val="24"/>
          <w:szCs w:val="24"/>
        </w:rPr>
        <w:t xml:space="preserve"> закон</w:t>
      </w:r>
      <w:r w:rsidR="003E5D91" w:rsidRPr="00EC4A89">
        <w:rPr>
          <w:sz w:val="24"/>
          <w:szCs w:val="24"/>
        </w:rPr>
        <w:t>ом</w:t>
      </w:r>
      <w:r w:rsidRPr="00EC4A89">
        <w:rPr>
          <w:sz w:val="24"/>
          <w:szCs w:val="24"/>
        </w:rPr>
        <w:t xml:space="preserve"> от 06.10.2003 №131-ФЗ</w:t>
      </w:r>
      <w:r w:rsidR="007F7B08" w:rsidRPr="00EC4A89">
        <w:rPr>
          <w:sz w:val="24"/>
          <w:szCs w:val="24"/>
        </w:rPr>
        <w:t xml:space="preserve"> </w:t>
      </w:r>
      <w:r w:rsidRPr="00EC4A89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4401E" w:rsidRPr="00EC4A89">
        <w:rPr>
          <w:color w:val="000000" w:themeColor="text1"/>
          <w:sz w:val="24"/>
          <w:szCs w:val="24"/>
        </w:rPr>
        <w:t>,</w:t>
      </w:r>
      <w:r w:rsidR="00D4401E" w:rsidRPr="00EC4A89">
        <w:rPr>
          <w:sz w:val="24"/>
          <w:szCs w:val="24"/>
        </w:rPr>
        <w:t xml:space="preserve"> </w:t>
      </w:r>
      <w:r w:rsidR="004A658E" w:rsidRPr="00EC4A89">
        <w:rPr>
          <w:sz w:val="24"/>
          <w:szCs w:val="24"/>
        </w:rPr>
        <w:t xml:space="preserve">в связи с расселением многоквартирных домов и </w:t>
      </w:r>
      <w:r w:rsidR="00C264A4" w:rsidRPr="00EC4A89">
        <w:rPr>
          <w:sz w:val="24"/>
          <w:szCs w:val="24"/>
        </w:rPr>
        <w:t>окончанием</w:t>
      </w:r>
      <w:r w:rsidR="004A658E" w:rsidRPr="00EC4A89">
        <w:rPr>
          <w:sz w:val="24"/>
          <w:szCs w:val="24"/>
        </w:rPr>
        <w:t xml:space="preserve"> срока действия договоров управления, заключенных с управляющей организацией МП «Жилфонд» по результатам открытого конкурса</w:t>
      </w:r>
      <w:r w:rsidR="00C264A4" w:rsidRPr="00EC4A89">
        <w:rPr>
          <w:sz w:val="24"/>
          <w:szCs w:val="24"/>
        </w:rPr>
        <w:t xml:space="preserve"> по отбору управляющей организации</w:t>
      </w:r>
      <w:r w:rsidR="004A658E" w:rsidRPr="00EC4A89">
        <w:rPr>
          <w:sz w:val="24"/>
          <w:szCs w:val="24"/>
        </w:rPr>
        <w:t xml:space="preserve">, </w:t>
      </w:r>
      <w:r w:rsidR="00245D9D" w:rsidRPr="00EC4A89">
        <w:rPr>
          <w:sz w:val="24"/>
          <w:szCs w:val="24"/>
        </w:rPr>
        <w:t>руководствуясь статьями 28</w:t>
      </w:r>
      <w:r w:rsidR="00D4401E" w:rsidRPr="00EC4A89">
        <w:rPr>
          <w:sz w:val="24"/>
          <w:szCs w:val="24"/>
        </w:rPr>
        <w:t xml:space="preserve"> и</w:t>
      </w:r>
      <w:r w:rsidR="00245D9D" w:rsidRPr="00EC4A89">
        <w:rPr>
          <w:sz w:val="24"/>
          <w:szCs w:val="24"/>
        </w:rPr>
        <w:t xml:space="preserve"> 33</w:t>
      </w:r>
      <w:r w:rsidRPr="00EC4A89">
        <w:rPr>
          <w:sz w:val="24"/>
          <w:szCs w:val="24"/>
        </w:rPr>
        <w:t xml:space="preserve"> Устава Новокузнецкого городского округа</w:t>
      </w:r>
      <w:proofErr w:type="gramEnd"/>
      <w:r w:rsidR="00FE03A4" w:rsidRPr="00EC4A89">
        <w:rPr>
          <w:sz w:val="24"/>
          <w:szCs w:val="24"/>
        </w:rPr>
        <w:t>,</w:t>
      </w:r>
      <w:r w:rsidRPr="00EC4A89">
        <w:rPr>
          <w:sz w:val="24"/>
          <w:szCs w:val="24"/>
        </w:rPr>
        <w:t xml:space="preserve"> Новокузнецкий городской Совет народных депутатов</w:t>
      </w:r>
    </w:p>
    <w:p w:rsidR="00DA05C1" w:rsidRPr="00EC4A89" w:rsidRDefault="00B64B46" w:rsidP="00D13818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EC4A89">
        <w:rPr>
          <w:sz w:val="24"/>
          <w:szCs w:val="24"/>
        </w:rPr>
        <w:t>РЕШИЛ:</w:t>
      </w:r>
    </w:p>
    <w:p w:rsidR="00FE03A4" w:rsidRPr="00EC4A89" w:rsidRDefault="00B64B46" w:rsidP="00D138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4A89">
        <w:rPr>
          <w:sz w:val="24"/>
          <w:szCs w:val="24"/>
        </w:rPr>
        <w:t>1.</w:t>
      </w:r>
      <w:r w:rsidR="0018710A" w:rsidRPr="00EC4A89">
        <w:rPr>
          <w:sz w:val="24"/>
          <w:szCs w:val="24"/>
        </w:rPr>
        <w:t xml:space="preserve"> </w:t>
      </w:r>
      <w:r w:rsidRPr="00EC4A89">
        <w:rPr>
          <w:sz w:val="24"/>
          <w:szCs w:val="24"/>
        </w:rPr>
        <w:t>Внести в решение Новокузнецкого городского Совета народных депутатов от 26.06.2012</w:t>
      </w:r>
      <w:r w:rsidR="00290531" w:rsidRPr="00EC4A89">
        <w:rPr>
          <w:sz w:val="24"/>
          <w:szCs w:val="24"/>
        </w:rPr>
        <w:t xml:space="preserve"> №</w:t>
      </w:r>
      <w:r w:rsidRPr="00EC4A89">
        <w:rPr>
          <w:sz w:val="24"/>
          <w:szCs w:val="24"/>
        </w:rPr>
        <w:t xml:space="preserve">6/103 «Об установлении </w:t>
      </w:r>
      <w:hyperlink w:anchor="Par47" w:history="1">
        <w:proofErr w:type="gramStart"/>
        <w:r w:rsidRPr="00EC4A89">
          <w:rPr>
            <w:sz w:val="24"/>
            <w:szCs w:val="24"/>
          </w:rPr>
          <w:t>размер</w:t>
        </w:r>
        <w:proofErr w:type="gramEnd"/>
      </w:hyperlink>
      <w:r w:rsidRPr="00EC4A89">
        <w:rPr>
          <w:sz w:val="24"/>
          <w:szCs w:val="24"/>
        </w:rPr>
        <w:t>а платы за содержание</w:t>
      </w:r>
      <w:r w:rsidR="002605C0" w:rsidRPr="00EC4A89">
        <w:rPr>
          <w:sz w:val="24"/>
          <w:szCs w:val="24"/>
        </w:rPr>
        <w:t xml:space="preserve"> </w:t>
      </w:r>
      <w:r w:rsidRPr="00EC4A89">
        <w:rPr>
          <w:sz w:val="24"/>
          <w:szCs w:val="24"/>
        </w:rPr>
        <w:t>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</w:t>
      </w:r>
      <w:r w:rsidR="003549D1" w:rsidRPr="00EC4A89">
        <w:rPr>
          <w:sz w:val="24"/>
          <w:szCs w:val="24"/>
        </w:rPr>
        <w:t xml:space="preserve"> </w:t>
      </w:r>
      <w:r w:rsidR="00067B93" w:rsidRPr="00EC4A89">
        <w:rPr>
          <w:sz w:val="24"/>
          <w:szCs w:val="24"/>
        </w:rPr>
        <w:t>следующие изменения</w:t>
      </w:r>
      <w:r w:rsidRPr="00EC4A89">
        <w:rPr>
          <w:sz w:val="24"/>
          <w:szCs w:val="24"/>
        </w:rPr>
        <w:t>:</w:t>
      </w:r>
    </w:p>
    <w:p w:rsidR="00E073B6" w:rsidRPr="00EC4A89" w:rsidRDefault="002605C0" w:rsidP="00D138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A89">
        <w:rPr>
          <w:sz w:val="24"/>
          <w:szCs w:val="24"/>
        </w:rPr>
        <w:t xml:space="preserve">1.1. </w:t>
      </w:r>
      <w:r w:rsidR="00361F29" w:rsidRPr="00EC4A89">
        <w:rPr>
          <w:sz w:val="24"/>
          <w:szCs w:val="24"/>
        </w:rPr>
        <w:t>В пункте 4 слова</w:t>
      </w:r>
      <w:r w:rsidR="001B72F6" w:rsidRPr="00EC4A89">
        <w:rPr>
          <w:rFonts w:eastAsiaTheme="minorHAnsi"/>
          <w:sz w:val="24"/>
          <w:szCs w:val="24"/>
          <w:lang w:eastAsia="en-US"/>
        </w:rPr>
        <w:t xml:space="preserve"> «по развитию городского хозяйства и экологии (А.Н. Кузнецов) и по бюджету, налогам и финансам (Н.М. Гайнулина)» заменить словами «по развитию городского хозяйства, промышленности и экологии и по бюджету, экономик</w:t>
      </w:r>
      <w:r w:rsidR="006E28F5" w:rsidRPr="00EC4A89">
        <w:rPr>
          <w:rFonts w:eastAsiaTheme="minorHAnsi"/>
          <w:sz w:val="24"/>
          <w:szCs w:val="24"/>
          <w:lang w:eastAsia="en-US"/>
        </w:rPr>
        <w:t>е и муниципальной собственности</w:t>
      </w:r>
      <w:r w:rsidR="001B72F6" w:rsidRPr="00EC4A89">
        <w:rPr>
          <w:rFonts w:eastAsiaTheme="minorHAnsi"/>
          <w:sz w:val="24"/>
          <w:szCs w:val="24"/>
          <w:lang w:eastAsia="en-US"/>
        </w:rPr>
        <w:t>»</w:t>
      </w:r>
      <w:r w:rsidR="00E073B6" w:rsidRPr="00EC4A89">
        <w:rPr>
          <w:rFonts w:eastAsiaTheme="minorHAnsi"/>
          <w:sz w:val="24"/>
          <w:szCs w:val="24"/>
          <w:lang w:eastAsia="en-US"/>
        </w:rPr>
        <w:t>.</w:t>
      </w:r>
    </w:p>
    <w:p w:rsidR="002605C0" w:rsidRPr="00EC4A89" w:rsidRDefault="00E073B6" w:rsidP="00D1381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Theme="minorHAnsi"/>
          <w:sz w:val="24"/>
          <w:szCs w:val="24"/>
          <w:lang w:eastAsia="en-US"/>
        </w:rPr>
        <w:t xml:space="preserve">1.2. </w:t>
      </w:r>
      <w:r w:rsidR="002605C0" w:rsidRPr="00EC4A89">
        <w:rPr>
          <w:sz w:val="24"/>
          <w:szCs w:val="24"/>
        </w:rPr>
        <w:t>В приложении №1 «</w:t>
      </w:r>
      <w:hyperlink w:anchor="Par47" w:history="1">
        <w:r w:rsidR="002605C0" w:rsidRPr="00EC4A89">
          <w:rPr>
            <w:rFonts w:eastAsia="Calibri"/>
            <w:sz w:val="24"/>
            <w:szCs w:val="24"/>
            <w:lang w:eastAsia="en-US"/>
          </w:rPr>
          <w:t>Размер</w:t>
        </w:r>
      </w:hyperlink>
      <w:r w:rsidR="002605C0" w:rsidRPr="00EC4A89">
        <w:rPr>
          <w:rFonts w:eastAsia="Calibri"/>
          <w:sz w:val="24"/>
          <w:szCs w:val="24"/>
          <w:lang w:eastAsia="en-US"/>
        </w:rPr>
        <w:t xml:space="preserve"> платы за содержание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 (далее – приложение №1):</w:t>
      </w:r>
    </w:p>
    <w:p w:rsidR="00282EB5" w:rsidRPr="00EC4A89" w:rsidRDefault="002605C0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1.</w:t>
      </w:r>
      <w:r w:rsidR="00E073B6" w:rsidRPr="00EC4A89">
        <w:rPr>
          <w:rFonts w:eastAsia="Calibri"/>
          <w:sz w:val="24"/>
          <w:szCs w:val="24"/>
          <w:lang w:eastAsia="en-US"/>
        </w:rPr>
        <w:t>2</w:t>
      </w:r>
      <w:r w:rsidRPr="00EC4A89">
        <w:rPr>
          <w:rFonts w:eastAsia="Calibri"/>
          <w:sz w:val="24"/>
          <w:szCs w:val="24"/>
          <w:lang w:eastAsia="en-US"/>
        </w:rPr>
        <w:t>.1.</w:t>
      </w:r>
      <w:r w:rsidR="00E073B6" w:rsidRPr="00EC4A89">
        <w:rPr>
          <w:rFonts w:eastAsia="Calibri"/>
          <w:sz w:val="24"/>
          <w:szCs w:val="24"/>
          <w:lang w:eastAsia="en-US"/>
        </w:rPr>
        <w:t xml:space="preserve"> В разделе </w:t>
      </w:r>
      <w:r w:rsidR="00282EB5" w:rsidRPr="00EC4A89">
        <w:rPr>
          <w:rFonts w:eastAsia="Calibri"/>
          <w:sz w:val="24"/>
          <w:szCs w:val="24"/>
          <w:lang w:eastAsia="en-US"/>
        </w:rPr>
        <w:t>1 «Благоустроенный жилищный фонд,</w:t>
      </w:r>
      <w:r w:rsidR="00282EB5" w:rsidRPr="00EC4A89">
        <w:rPr>
          <w:rFonts w:eastAsiaTheme="minorHAnsi"/>
          <w:sz w:val="24"/>
          <w:szCs w:val="24"/>
          <w:lang w:eastAsia="en-US"/>
        </w:rPr>
        <w:t xml:space="preserve"> отнесенный к категории </w:t>
      </w:r>
      <w:proofErr w:type="gramStart"/>
      <w:r w:rsidR="00282EB5" w:rsidRPr="00EC4A89">
        <w:rPr>
          <w:rFonts w:eastAsiaTheme="minorHAnsi"/>
          <w:sz w:val="24"/>
          <w:szCs w:val="24"/>
          <w:lang w:eastAsia="en-US"/>
        </w:rPr>
        <w:t>ветхого</w:t>
      </w:r>
      <w:proofErr w:type="gramEnd"/>
      <w:r w:rsidR="00282EB5" w:rsidRPr="00EC4A89">
        <w:rPr>
          <w:rFonts w:eastAsiaTheme="minorHAnsi"/>
          <w:sz w:val="24"/>
          <w:szCs w:val="24"/>
          <w:lang w:eastAsia="en-US"/>
        </w:rPr>
        <w:t xml:space="preserve"> и аварийного</w:t>
      </w:r>
      <w:r w:rsidR="00282EB5" w:rsidRPr="00EC4A89">
        <w:rPr>
          <w:rFonts w:eastAsia="Calibri"/>
          <w:sz w:val="24"/>
          <w:szCs w:val="24"/>
          <w:lang w:eastAsia="en-US"/>
        </w:rPr>
        <w:t>» признать утратившими силу:</w:t>
      </w:r>
    </w:p>
    <w:p w:rsidR="00282EB5" w:rsidRPr="00EC4A89" w:rsidRDefault="00282EB5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1) подраздел 1</w:t>
      </w:r>
      <w:r w:rsidR="00822468" w:rsidRPr="00EC4A89">
        <w:rPr>
          <w:rFonts w:eastAsia="Calibri"/>
          <w:sz w:val="24"/>
          <w:szCs w:val="24"/>
          <w:lang w:eastAsia="en-US"/>
        </w:rPr>
        <w:t>.1</w:t>
      </w:r>
      <w:r w:rsidRPr="00EC4A89">
        <w:rPr>
          <w:rFonts w:eastAsia="Calibri"/>
          <w:sz w:val="24"/>
          <w:szCs w:val="24"/>
          <w:lang w:eastAsia="en-US"/>
        </w:rPr>
        <w:t>, включая пункты 1.1.1 -1.1.6;</w:t>
      </w:r>
    </w:p>
    <w:p w:rsidR="00282EB5" w:rsidRPr="00EC4A89" w:rsidRDefault="00282EB5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 xml:space="preserve">2) подраздел </w:t>
      </w:r>
      <w:r w:rsidR="00822468" w:rsidRPr="00EC4A89">
        <w:rPr>
          <w:rFonts w:eastAsia="Calibri"/>
          <w:sz w:val="24"/>
          <w:szCs w:val="24"/>
          <w:lang w:eastAsia="en-US"/>
        </w:rPr>
        <w:t>1.</w:t>
      </w:r>
      <w:r w:rsidRPr="00EC4A89">
        <w:rPr>
          <w:rFonts w:eastAsia="Calibri"/>
          <w:sz w:val="24"/>
          <w:szCs w:val="24"/>
          <w:lang w:eastAsia="en-US"/>
        </w:rPr>
        <w:t>2, включая пункт 1.2.1;</w:t>
      </w:r>
    </w:p>
    <w:p w:rsidR="00282EB5" w:rsidRPr="00EC4A89" w:rsidRDefault="00282EB5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 xml:space="preserve">3) подраздел </w:t>
      </w:r>
      <w:r w:rsidR="00822468" w:rsidRPr="00EC4A89">
        <w:rPr>
          <w:rFonts w:eastAsia="Calibri"/>
          <w:sz w:val="24"/>
          <w:szCs w:val="24"/>
          <w:lang w:eastAsia="en-US"/>
        </w:rPr>
        <w:t>1.</w:t>
      </w:r>
      <w:r w:rsidRPr="00EC4A89">
        <w:rPr>
          <w:rFonts w:eastAsia="Calibri"/>
          <w:sz w:val="24"/>
          <w:szCs w:val="24"/>
          <w:lang w:eastAsia="en-US"/>
        </w:rPr>
        <w:t>3, включая пункт 1.3.1;</w:t>
      </w:r>
    </w:p>
    <w:p w:rsidR="00A53376" w:rsidRPr="00EC4A89" w:rsidRDefault="00282EB5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 xml:space="preserve">4) </w:t>
      </w:r>
      <w:r w:rsidR="00A53376" w:rsidRPr="00EC4A89">
        <w:rPr>
          <w:rFonts w:eastAsia="Calibri"/>
          <w:sz w:val="24"/>
          <w:szCs w:val="24"/>
          <w:lang w:eastAsia="en-US"/>
        </w:rPr>
        <w:t xml:space="preserve">подраздел </w:t>
      </w:r>
      <w:r w:rsidR="00822468" w:rsidRPr="00EC4A89">
        <w:rPr>
          <w:rFonts w:eastAsia="Calibri"/>
          <w:sz w:val="24"/>
          <w:szCs w:val="24"/>
          <w:lang w:eastAsia="en-US"/>
        </w:rPr>
        <w:t>1.</w:t>
      </w:r>
      <w:r w:rsidR="00A53376" w:rsidRPr="00EC4A89">
        <w:rPr>
          <w:rFonts w:eastAsia="Calibri"/>
          <w:sz w:val="24"/>
          <w:szCs w:val="24"/>
          <w:lang w:eastAsia="en-US"/>
        </w:rPr>
        <w:t>4, включая пункт 1.4.1;</w:t>
      </w:r>
    </w:p>
    <w:p w:rsidR="00A53376" w:rsidRPr="00EC4A89" w:rsidRDefault="00A53376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 xml:space="preserve">5) подраздел </w:t>
      </w:r>
      <w:r w:rsidR="00822468" w:rsidRPr="00EC4A89">
        <w:rPr>
          <w:rFonts w:eastAsia="Calibri"/>
          <w:sz w:val="24"/>
          <w:szCs w:val="24"/>
          <w:lang w:eastAsia="en-US"/>
        </w:rPr>
        <w:t>1.</w:t>
      </w:r>
      <w:r w:rsidRPr="00EC4A89">
        <w:rPr>
          <w:rFonts w:eastAsia="Calibri"/>
          <w:sz w:val="24"/>
          <w:szCs w:val="24"/>
          <w:lang w:eastAsia="en-US"/>
        </w:rPr>
        <w:t>5, включая пункты 1.5.1 и 1.5.2;</w:t>
      </w:r>
    </w:p>
    <w:p w:rsidR="00A53376" w:rsidRPr="00EC4A89" w:rsidRDefault="00A53376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6) подраздел 1.6, включая пункты 1.6.1 и 1.6.2;</w:t>
      </w:r>
    </w:p>
    <w:p w:rsidR="00A53376" w:rsidRPr="00EC4A89" w:rsidRDefault="00A53376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7) подраздел 1.7, включая пункт 1.7.1;</w:t>
      </w:r>
    </w:p>
    <w:p w:rsidR="00A53376" w:rsidRPr="00EC4A89" w:rsidRDefault="00A53376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8) подраздел 1.8, включая пункт 1.8.1;</w:t>
      </w:r>
    </w:p>
    <w:p w:rsidR="00A53376" w:rsidRPr="00EC4A89" w:rsidRDefault="00A53376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 xml:space="preserve">9) подраздел 1.9, включая пункты 1.9.1 </w:t>
      </w:r>
      <w:r w:rsidR="00822468" w:rsidRPr="00EC4A89">
        <w:rPr>
          <w:rFonts w:eastAsia="Calibri"/>
          <w:sz w:val="24"/>
          <w:szCs w:val="24"/>
          <w:lang w:eastAsia="en-US"/>
        </w:rPr>
        <w:t>-</w:t>
      </w:r>
      <w:r w:rsidRPr="00EC4A89">
        <w:rPr>
          <w:rFonts w:eastAsia="Calibri"/>
          <w:sz w:val="24"/>
          <w:szCs w:val="24"/>
          <w:lang w:eastAsia="en-US"/>
        </w:rPr>
        <w:t xml:space="preserve"> 1.9.3;</w:t>
      </w:r>
    </w:p>
    <w:p w:rsidR="00A53376" w:rsidRPr="00EC4A89" w:rsidRDefault="00A53376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lastRenderedPageBreak/>
        <w:t xml:space="preserve">10) подраздел 1.10, включая пункт </w:t>
      </w:r>
      <w:r w:rsidR="00345418" w:rsidRPr="00EC4A89">
        <w:rPr>
          <w:rFonts w:eastAsia="Calibri"/>
          <w:sz w:val="24"/>
          <w:szCs w:val="24"/>
          <w:lang w:eastAsia="en-US"/>
        </w:rPr>
        <w:t>1.10.1</w:t>
      </w:r>
      <w:r w:rsidRPr="00EC4A89">
        <w:rPr>
          <w:rFonts w:eastAsia="Calibri"/>
          <w:sz w:val="24"/>
          <w:szCs w:val="24"/>
          <w:lang w:eastAsia="en-US"/>
        </w:rPr>
        <w:t>;</w:t>
      </w:r>
    </w:p>
    <w:p w:rsidR="00816283" w:rsidRPr="00EC4A89" w:rsidRDefault="00816283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11) подраздел 1.11, включая пункт 1.11.1;</w:t>
      </w:r>
    </w:p>
    <w:p w:rsidR="00816283" w:rsidRPr="00EC4A89" w:rsidRDefault="00816283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12) пункт 1.12.4 подраздела 1.12;</w:t>
      </w:r>
    </w:p>
    <w:p w:rsidR="00A53376" w:rsidRPr="00EC4A89" w:rsidRDefault="00816283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13</w:t>
      </w:r>
      <w:r w:rsidR="00A53376" w:rsidRPr="00EC4A89">
        <w:rPr>
          <w:rFonts w:eastAsia="Calibri"/>
          <w:sz w:val="24"/>
          <w:szCs w:val="24"/>
          <w:lang w:eastAsia="en-US"/>
        </w:rPr>
        <w:t xml:space="preserve">) пункты </w:t>
      </w:r>
      <w:r w:rsidRPr="00EC4A89">
        <w:rPr>
          <w:rFonts w:eastAsia="Calibri"/>
          <w:sz w:val="24"/>
          <w:szCs w:val="24"/>
          <w:lang w:eastAsia="en-US"/>
        </w:rPr>
        <w:t xml:space="preserve">1.13.1, </w:t>
      </w:r>
      <w:r w:rsidR="004B4973" w:rsidRPr="00EC4A89">
        <w:rPr>
          <w:rFonts w:eastAsia="Calibri"/>
          <w:sz w:val="24"/>
          <w:szCs w:val="24"/>
          <w:lang w:eastAsia="en-US"/>
        </w:rPr>
        <w:t xml:space="preserve">1.13.5, </w:t>
      </w:r>
      <w:r w:rsidR="00A53376" w:rsidRPr="00EC4A89">
        <w:rPr>
          <w:rFonts w:eastAsia="Calibri"/>
          <w:sz w:val="24"/>
          <w:szCs w:val="24"/>
          <w:lang w:eastAsia="en-US"/>
        </w:rPr>
        <w:t>1.13.7</w:t>
      </w:r>
      <w:r w:rsidRPr="00EC4A89">
        <w:rPr>
          <w:rFonts w:eastAsia="Calibri"/>
          <w:sz w:val="24"/>
          <w:szCs w:val="24"/>
          <w:lang w:eastAsia="en-US"/>
        </w:rPr>
        <w:t xml:space="preserve">, 1.13.8, </w:t>
      </w:r>
      <w:r w:rsidR="00A53376" w:rsidRPr="00EC4A89">
        <w:rPr>
          <w:rFonts w:eastAsia="Calibri"/>
          <w:sz w:val="24"/>
          <w:szCs w:val="24"/>
          <w:lang w:eastAsia="en-US"/>
        </w:rPr>
        <w:t>1.13.9</w:t>
      </w:r>
      <w:r w:rsidRPr="00EC4A89">
        <w:rPr>
          <w:rFonts w:eastAsia="Calibri"/>
          <w:sz w:val="24"/>
          <w:szCs w:val="24"/>
          <w:lang w:eastAsia="en-US"/>
        </w:rPr>
        <w:t xml:space="preserve"> и 1.13.15</w:t>
      </w:r>
      <w:r w:rsidR="00A53376" w:rsidRPr="00EC4A89">
        <w:rPr>
          <w:rFonts w:eastAsia="Calibri"/>
          <w:sz w:val="24"/>
          <w:szCs w:val="24"/>
          <w:lang w:eastAsia="en-US"/>
        </w:rPr>
        <w:t xml:space="preserve"> подраздел</w:t>
      </w:r>
      <w:r w:rsidR="009F0F5C" w:rsidRPr="00EC4A89">
        <w:rPr>
          <w:rFonts w:eastAsia="Calibri"/>
          <w:sz w:val="24"/>
          <w:szCs w:val="24"/>
          <w:lang w:eastAsia="en-US"/>
        </w:rPr>
        <w:t>а</w:t>
      </w:r>
      <w:r w:rsidR="00A53376" w:rsidRPr="00EC4A89">
        <w:rPr>
          <w:rFonts w:eastAsia="Calibri"/>
          <w:sz w:val="24"/>
          <w:szCs w:val="24"/>
          <w:lang w:eastAsia="en-US"/>
        </w:rPr>
        <w:t xml:space="preserve"> 1.13</w:t>
      </w:r>
      <w:r w:rsidRPr="00EC4A89">
        <w:rPr>
          <w:rFonts w:eastAsia="Calibri"/>
          <w:sz w:val="24"/>
          <w:szCs w:val="24"/>
          <w:lang w:eastAsia="en-US"/>
        </w:rPr>
        <w:t>;</w:t>
      </w:r>
    </w:p>
    <w:p w:rsidR="00816283" w:rsidRPr="00EC4A89" w:rsidRDefault="00816283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14) пункт 1.14.1 подраздела 1.14;</w:t>
      </w:r>
    </w:p>
    <w:p w:rsidR="00816283" w:rsidRPr="00EC4A89" w:rsidRDefault="00816283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15) пункт 1.15.2 подраздела 1.15.</w:t>
      </w:r>
    </w:p>
    <w:p w:rsidR="008B71D5" w:rsidRPr="00EC4A89" w:rsidRDefault="00A53376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C4A89">
        <w:rPr>
          <w:rFonts w:eastAsia="Calibri"/>
          <w:color w:val="000000" w:themeColor="text1"/>
          <w:sz w:val="24"/>
          <w:szCs w:val="24"/>
          <w:lang w:eastAsia="en-US"/>
        </w:rPr>
        <w:t xml:space="preserve">1.2.2. </w:t>
      </w:r>
      <w:r w:rsidR="008B71D5" w:rsidRPr="00EC4A89">
        <w:rPr>
          <w:rFonts w:eastAsia="Calibri"/>
          <w:color w:val="000000" w:themeColor="text1"/>
          <w:sz w:val="24"/>
          <w:szCs w:val="24"/>
          <w:lang w:eastAsia="en-US"/>
        </w:rPr>
        <w:t>Р</w:t>
      </w:r>
      <w:r w:rsidRPr="00EC4A89">
        <w:rPr>
          <w:rFonts w:eastAsia="Calibri"/>
          <w:color w:val="000000" w:themeColor="text1"/>
          <w:sz w:val="24"/>
          <w:szCs w:val="24"/>
          <w:lang w:eastAsia="en-US"/>
        </w:rPr>
        <w:t>аздел 2</w:t>
      </w:r>
      <w:r w:rsidR="008B71D5" w:rsidRPr="00EC4A89">
        <w:rPr>
          <w:rFonts w:eastAsiaTheme="minorHAnsi"/>
          <w:color w:val="000000" w:themeColor="text1"/>
          <w:sz w:val="24"/>
          <w:szCs w:val="24"/>
          <w:lang w:eastAsia="en-US"/>
        </w:rPr>
        <w:t xml:space="preserve"> «Неблагоустроенный жилищный фонд», включая</w:t>
      </w:r>
      <w:r w:rsidR="00D67176" w:rsidRPr="00EC4A89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драздел 2.1 и пункты 2.1.</w:t>
      </w:r>
      <w:r w:rsidR="00D67176" w:rsidRPr="00EC4A89">
        <w:rPr>
          <w:rFonts w:eastAsiaTheme="minorHAnsi"/>
          <w:sz w:val="24"/>
          <w:szCs w:val="24"/>
          <w:lang w:eastAsia="en-US"/>
        </w:rPr>
        <w:t>1</w:t>
      </w:r>
      <w:r w:rsidR="006E28F5" w:rsidRPr="00EC4A89">
        <w:rPr>
          <w:rFonts w:eastAsiaTheme="minorHAnsi"/>
          <w:sz w:val="24"/>
          <w:szCs w:val="24"/>
          <w:lang w:eastAsia="en-US"/>
        </w:rPr>
        <w:t xml:space="preserve">, </w:t>
      </w:r>
      <w:r w:rsidR="008B71D5" w:rsidRPr="00EC4A89">
        <w:rPr>
          <w:rFonts w:eastAsiaTheme="minorHAnsi"/>
          <w:sz w:val="24"/>
          <w:szCs w:val="24"/>
          <w:lang w:eastAsia="en-US"/>
        </w:rPr>
        <w:t>2</w:t>
      </w:r>
      <w:r w:rsidR="008B71D5" w:rsidRPr="00EC4A89">
        <w:rPr>
          <w:rFonts w:eastAsiaTheme="minorHAnsi"/>
          <w:color w:val="000000" w:themeColor="text1"/>
          <w:sz w:val="24"/>
          <w:szCs w:val="24"/>
          <w:lang w:eastAsia="en-US"/>
        </w:rPr>
        <w:t>.1.2, признать утратившими силу.</w:t>
      </w:r>
    </w:p>
    <w:p w:rsidR="00A53376" w:rsidRPr="00EC4A89" w:rsidRDefault="008B71D5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EC4A89">
        <w:rPr>
          <w:rFonts w:eastAsiaTheme="minorHAnsi"/>
          <w:color w:val="000000" w:themeColor="text1"/>
          <w:sz w:val="24"/>
          <w:szCs w:val="24"/>
          <w:lang w:eastAsia="en-US"/>
        </w:rPr>
        <w:t xml:space="preserve">1.2.3. В разделе 3 </w:t>
      </w:r>
      <w:r w:rsidR="00A53376" w:rsidRPr="00EC4A89">
        <w:rPr>
          <w:color w:val="000000" w:themeColor="text1"/>
          <w:sz w:val="24"/>
          <w:szCs w:val="24"/>
        </w:rPr>
        <w:t>«Неблагоустроенный жилищный фонд, отнесенный к категории ветхого и аварийного, с общественными туалетами и вывозом нечистот</w:t>
      </w:r>
      <w:r w:rsidR="004D7E59" w:rsidRPr="00EC4A89">
        <w:rPr>
          <w:rFonts w:eastAsia="Calibri"/>
          <w:color w:val="000000" w:themeColor="text1"/>
          <w:sz w:val="24"/>
          <w:szCs w:val="24"/>
          <w:lang w:eastAsia="en-US"/>
        </w:rPr>
        <w:t xml:space="preserve">» </w:t>
      </w:r>
      <w:r w:rsidR="00A53376" w:rsidRPr="00EC4A89">
        <w:rPr>
          <w:rFonts w:eastAsia="Calibri"/>
          <w:color w:val="000000" w:themeColor="text1"/>
          <w:sz w:val="24"/>
          <w:szCs w:val="24"/>
          <w:lang w:eastAsia="en-US"/>
        </w:rPr>
        <w:t>признать утратившими силу:</w:t>
      </w:r>
    </w:p>
    <w:p w:rsidR="008B71D5" w:rsidRPr="00EC4A89" w:rsidRDefault="00A53376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EC4A89">
        <w:rPr>
          <w:rFonts w:eastAsia="Calibri"/>
          <w:color w:val="000000" w:themeColor="text1"/>
          <w:sz w:val="24"/>
          <w:szCs w:val="24"/>
          <w:lang w:eastAsia="en-US"/>
        </w:rPr>
        <w:t xml:space="preserve">1) </w:t>
      </w:r>
      <w:r w:rsidR="008B71D5" w:rsidRPr="00EC4A89">
        <w:rPr>
          <w:rFonts w:eastAsia="Calibri"/>
          <w:color w:val="000000" w:themeColor="text1"/>
          <w:sz w:val="24"/>
          <w:szCs w:val="24"/>
          <w:lang w:eastAsia="en-US"/>
        </w:rPr>
        <w:t>подраздел 3.1, включая пункт 3.1.1;</w:t>
      </w:r>
    </w:p>
    <w:p w:rsidR="008B71D5" w:rsidRPr="00EC4A89" w:rsidRDefault="008B71D5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EC4A89">
        <w:rPr>
          <w:rFonts w:eastAsia="Calibri"/>
          <w:color w:val="000000" w:themeColor="text1"/>
          <w:sz w:val="24"/>
          <w:szCs w:val="24"/>
          <w:lang w:eastAsia="en-US"/>
        </w:rPr>
        <w:t>2) подраздел 3.2, включая пункты 3.2.1 -</w:t>
      </w:r>
      <w:r w:rsidR="00822468" w:rsidRPr="00EC4A89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EC4A89">
        <w:rPr>
          <w:rFonts w:eastAsia="Calibri"/>
          <w:color w:val="000000" w:themeColor="text1"/>
          <w:sz w:val="24"/>
          <w:szCs w:val="24"/>
          <w:lang w:eastAsia="en-US"/>
        </w:rPr>
        <w:t>3.2.3;</w:t>
      </w:r>
    </w:p>
    <w:p w:rsidR="008B71D5" w:rsidRPr="00EC4A89" w:rsidRDefault="008B71D5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EC4A89">
        <w:rPr>
          <w:rFonts w:eastAsia="Calibri"/>
          <w:color w:val="000000" w:themeColor="text1"/>
          <w:sz w:val="24"/>
          <w:szCs w:val="24"/>
          <w:lang w:eastAsia="en-US"/>
        </w:rPr>
        <w:t>3) подраздел 3.3, включая пункт 3.3.1;</w:t>
      </w:r>
    </w:p>
    <w:p w:rsidR="008B71D5" w:rsidRPr="00EC4A89" w:rsidRDefault="008B71D5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EC4A89">
        <w:rPr>
          <w:rFonts w:eastAsia="Calibri"/>
          <w:color w:val="000000" w:themeColor="text1"/>
          <w:sz w:val="24"/>
          <w:szCs w:val="24"/>
          <w:lang w:eastAsia="en-US"/>
        </w:rPr>
        <w:t>4) подраздел 3.4, включая пункт 3.4.1;</w:t>
      </w:r>
    </w:p>
    <w:p w:rsidR="002605C0" w:rsidRPr="00EC4A89" w:rsidRDefault="008B71D5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EC4A89">
        <w:rPr>
          <w:rFonts w:eastAsia="Calibri"/>
          <w:color w:val="000000" w:themeColor="text1"/>
          <w:sz w:val="24"/>
          <w:szCs w:val="24"/>
          <w:lang w:eastAsia="en-US"/>
        </w:rPr>
        <w:t xml:space="preserve">5) подраздел 3.5, включая </w:t>
      </w:r>
      <w:r w:rsidR="00DA05C1" w:rsidRPr="00EC4A89">
        <w:rPr>
          <w:rFonts w:eastAsia="Calibri"/>
          <w:color w:val="000000" w:themeColor="text1"/>
          <w:sz w:val="24"/>
          <w:szCs w:val="24"/>
          <w:lang w:eastAsia="en-US"/>
        </w:rPr>
        <w:t xml:space="preserve">пункт </w:t>
      </w:r>
      <w:r w:rsidR="00816283" w:rsidRPr="00EC4A89">
        <w:rPr>
          <w:rFonts w:eastAsia="Calibri"/>
          <w:color w:val="000000" w:themeColor="text1"/>
          <w:sz w:val="24"/>
          <w:szCs w:val="24"/>
          <w:lang w:eastAsia="en-US"/>
        </w:rPr>
        <w:t>3.5.1;</w:t>
      </w:r>
    </w:p>
    <w:p w:rsidR="00816283" w:rsidRPr="00EC4A89" w:rsidRDefault="00816283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EC4A89">
        <w:rPr>
          <w:rFonts w:eastAsia="Calibri"/>
          <w:color w:val="000000" w:themeColor="text1"/>
          <w:sz w:val="24"/>
          <w:szCs w:val="24"/>
          <w:lang w:eastAsia="en-US"/>
        </w:rPr>
        <w:t>6) подраздел 3.6, включая пункты 3.6.1-3.6.4;</w:t>
      </w:r>
    </w:p>
    <w:p w:rsidR="00816283" w:rsidRPr="00EC4A89" w:rsidRDefault="00816283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EC4A89">
        <w:rPr>
          <w:rFonts w:eastAsia="Calibri"/>
          <w:color w:val="000000" w:themeColor="text1"/>
          <w:sz w:val="24"/>
          <w:szCs w:val="24"/>
          <w:lang w:eastAsia="en-US"/>
        </w:rPr>
        <w:t>7) пункты 3.7.1-3.7.3 подраздела 3.7.</w:t>
      </w:r>
    </w:p>
    <w:p w:rsidR="00DB61A1" w:rsidRPr="00EC4A89" w:rsidRDefault="00DB61A1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EC4A89">
        <w:rPr>
          <w:rFonts w:eastAsia="Calibri"/>
          <w:color w:val="000000" w:themeColor="text1"/>
          <w:sz w:val="24"/>
          <w:szCs w:val="24"/>
          <w:lang w:eastAsia="en-US"/>
        </w:rPr>
        <w:t xml:space="preserve">1.2.4. Приложение №1 изложить в новой редакции </w:t>
      </w:r>
      <w:r w:rsidR="004D7E59" w:rsidRPr="00EC4A89">
        <w:rPr>
          <w:rFonts w:eastAsia="Calibri"/>
          <w:sz w:val="24"/>
          <w:szCs w:val="24"/>
          <w:lang w:eastAsia="en-US"/>
        </w:rPr>
        <w:t xml:space="preserve">согласно </w:t>
      </w:r>
      <w:r w:rsidRPr="00EC4A89">
        <w:rPr>
          <w:rFonts w:eastAsia="Calibri"/>
          <w:sz w:val="24"/>
          <w:szCs w:val="24"/>
          <w:lang w:eastAsia="en-US"/>
        </w:rPr>
        <w:t>приложению к настоящему решению.</w:t>
      </w:r>
    </w:p>
    <w:p w:rsidR="000149BC" w:rsidRPr="00EC4A89" w:rsidRDefault="000149BC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EC4A89">
        <w:rPr>
          <w:rFonts w:eastAsia="Calibri"/>
          <w:color w:val="000000" w:themeColor="text1"/>
          <w:sz w:val="24"/>
          <w:szCs w:val="24"/>
          <w:lang w:eastAsia="en-US"/>
        </w:rPr>
        <w:t>2. Признать утратившими силу:</w:t>
      </w:r>
    </w:p>
    <w:p w:rsidR="000149BC" w:rsidRPr="00EC4A89" w:rsidRDefault="000149BC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EC4A89">
        <w:rPr>
          <w:rFonts w:eastAsia="Calibri"/>
          <w:color w:val="000000" w:themeColor="text1"/>
          <w:sz w:val="24"/>
          <w:szCs w:val="24"/>
          <w:lang w:eastAsia="en-US"/>
        </w:rPr>
        <w:t>1)</w:t>
      </w:r>
      <w:r w:rsidRPr="00EC4A89">
        <w:rPr>
          <w:rFonts w:eastAsiaTheme="minorHAnsi"/>
          <w:color w:val="000000" w:themeColor="text1"/>
          <w:sz w:val="24"/>
          <w:szCs w:val="24"/>
          <w:lang w:eastAsia="en-US"/>
        </w:rPr>
        <w:t xml:space="preserve"> решение Новокузнецкого городского Совета народных депутатов от 23.06.2015 №7/80</w:t>
      </w:r>
      <w:r w:rsidRPr="00EC4A89">
        <w:rPr>
          <w:rFonts w:eastAsia="Calibri"/>
          <w:color w:val="000000" w:themeColor="text1"/>
          <w:sz w:val="24"/>
          <w:szCs w:val="24"/>
          <w:lang w:eastAsia="en-US"/>
        </w:rPr>
        <w:t xml:space="preserve"> «</w:t>
      </w:r>
      <w:r w:rsidRPr="00EC4A89">
        <w:rPr>
          <w:rFonts w:eastAsiaTheme="minorHAnsi"/>
          <w:color w:val="000000" w:themeColor="text1"/>
          <w:sz w:val="24"/>
          <w:szCs w:val="24"/>
          <w:lang w:eastAsia="en-US"/>
        </w:rPr>
        <w:t>О внесении изменения в решение Новокузнецкого городского Совета народных депутатов от 26.06.2012 №6/103 «Об установлении размера платы за содержание и ремонт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;</w:t>
      </w:r>
      <w:proofErr w:type="gramEnd"/>
    </w:p>
    <w:p w:rsidR="000149BC" w:rsidRPr="00EC4A89" w:rsidRDefault="000149BC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proofErr w:type="gramStart"/>
      <w:r w:rsidRPr="00EC4A89">
        <w:rPr>
          <w:rFonts w:eastAsia="Calibri"/>
          <w:color w:val="000000" w:themeColor="text1"/>
          <w:sz w:val="24"/>
          <w:szCs w:val="24"/>
          <w:lang w:eastAsia="en-US"/>
        </w:rPr>
        <w:t>2) р</w:t>
      </w:r>
      <w:r w:rsidRPr="00EC4A89">
        <w:rPr>
          <w:rFonts w:eastAsiaTheme="minorHAnsi"/>
          <w:color w:val="000000" w:themeColor="text1"/>
          <w:sz w:val="24"/>
          <w:szCs w:val="24"/>
          <w:lang w:eastAsia="en-US"/>
        </w:rPr>
        <w:t>ешение Новокузнецкого городского Совета народных депутатов от 26.11.2015 №11/129 «О внесении дополнений и изменений в решение Новокузнецкого городского Совета народных депутатов от 26.06.2012 №6/103 «Об установлении размера платы за содержание и ремонт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.</w:t>
      </w:r>
      <w:proofErr w:type="gramEnd"/>
    </w:p>
    <w:p w:rsidR="006241F9" w:rsidRPr="00EC4A89" w:rsidRDefault="000149BC" w:rsidP="00D138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C4A89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="003E386A" w:rsidRPr="00EC4A89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B64B46" w:rsidRPr="00EC4A89">
        <w:rPr>
          <w:color w:val="000000" w:themeColor="text1"/>
          <w:sz w:val="24"/>
          <w:szCs w:val="24"/>
        </w:rPr>
        <w:t>Настоящее решение вступает в силу со дня, следующего за днем его официального опубликования</w:t>
      </w:r>
      <w:r w:rsidR="004D12CE" w:rsidRPr="00EC4A89">
        <w:rPr>
          <w:color w:val="000000" w:themeColor="text1"/>
          <w:sz w:val="24"/>
          <w:szCs w:val="24"/>
        </w:rPr>
        <w:t>, и распространяет свое действи</w:t>
      </w:r>
      <w:r w:rsidR="006241F9" w:rsidRPr="00EC4A89">
        <w:rPr>
          <w:color w:val="000000" w:themeColor="text1"/>
          <w:sz w:val="24"/>
          <w:szCs w:val="24"/>
        </w:rPr>
        <w:t>е</w:t>
      </w:r>
      <w:r w:rsidR="009F0F5C" w:rsidRPr="00EC4A89">
        <w:rPr>
          <w:color w:val="000000" w:themeColor="text1"/>
          <w:sz w:val="24"/>
          <w:szCs w:val="24"/>
        </w:rPr>
        <w:t xml:space="preserve"> в части</w:t>
      </w:r>
      <w:r w:rsidR="006241F9" w:rsidRPr="00EC4A89">
        <w:rPr>
          <w:color w:val="000000" w:themeColor="text1"/>
          <w:sz w:val="24"/>
          <w:szCs w:val="24"/>
        </w:rPr>
        <w:t>:</w:t>
      </w:r>
    </w:p>
    <w:p w:rsidR="009F0F5C" w:rsidRPr="00EC4A89" w:rsidRDefault="009F0F5C" w:rsidP="00D138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C4A89">
        <w:rPr>
          <w:color w:val="000000" w:themeColor="text1"/>
          <w:sz w:val="24"/>
          <w:szCs w:val="24"/>
        </w:rPr>
        <w:t>1) подпунктов 1, 2, 3 пункта 1.2.1 на правоотношения, возникшие с 1 февраля 2016 года;</w:t>
      </w:r>
    </w:p>
    <w:p w:rsidR="009F0F5C" w:rsidRPr="00EC4A89" w:rsidRDefault="009F0F5C" w:rsidP="00D138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C4A89">
        <w:rPr>
          <w:color w:val="000000" w:themeColor="text1"/>
          <w:sz w:val="24"/>
          <w:szCs w:val="24"/>
        </w:rPr>
        <w:t>2) подпункта 4 пункта 1.2.1 на правоотношения, возникшие с 26 января 2016 года;</w:t>
      </w:r>
    </w:p>
    <w:p w:rsidR="009F0F5C" w:rsidRPr="00EC4A89" w:rsidRDefault="009F0F5C" w:rsidP="00D138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C4A89">
        <w:rPr>
          <w:color w:val="000000" w:themeColor="text1"/>
          <w:sz w:val="24"/>
          <w:szCs w:val="24"/>
        </w:rPr>
        <w:t>3</w:t>
      </w:r>
      <w:r w:rsidR="00FB5C69" w:rsidRPr="00EC4A89">
        <w:rPr>
          <w:color w:val="000000" w:themeColor="text1"/>
          <w:sz w:val="24"/>
          <w:szCs w:val="24"/>
        </w:rPr>
        <w:t>)</w:t>
      </w:r>
      <w:r w:rsidRPr="00EC4A89">
        <w:rPr>
          <w:color w:val="000000" w:themeColor="text1"/>
          <w:sz w:val="24"/>
          <w:szCs w:val="24"/>
        </w:rPr>
        <w:t xml:space="preserve"> подпункта 5 пункта 1.2.1 на правоотношения, возникшие с 1 февраля 2016 года;</w:t>
      </w:r>
    </w:p>
    <w:p w:rsidR="009F0F5C" w:rsidRPr="00EC4A89" w:rsidRDefault="009F0F5C" w:rsidP="00D138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4A89">
        <w:rPr>
          <w:sz w:val="24"/>
          <w:szCs w:val="24"/>
        </w:rPr>
        <w:t xml:space="preserve">4) подпункта 6 пункта 1.2.1 </w:t>
      </w:r>
      <w:r w:rsidR="00AA5E14" w:rsidRPr="00EC4A89">
        <w:rPr>
          <w:sz w:val="24"/>
          <w:szCs w:val="24"/>
        </w:rPr>
        <w:t xml:space="preserve">в части признания </w:t>
      </w:r>
      <w:proofErr w:type="gramStart"/>
      <w:r w:rsidR="00AA5E14" w:rsidRPr="00EC4A89">
        <w:rPr>
          <w:sz w:val="24"/>
          <w:szCs w:val="24"/>
        </w:rPr>
        <w:t>утратившим</w:t>
      </w:r>
      <w:proofErr w:type="gramEnd"/>
      <w:r w:rsidR="00AA5E14" w:rsidRPr="00EC4A89">
        <w:rPr>
          <w:sz w:val="24"/>
          <w:szCs w:val="24"/>
        </w:rPr>
        <w:t xml:space="preserve"> силу пункта </w:t>
      </w:r>
      <w:r w:rsidR="0075119F" w:rsidRPr="00EC4A89">
        <w:rPr>
          <w:sz w:val="24"/>
          <w:szCs w:val="24"/>
        </w:rPr>
        <w:t xml:space="preserve">1.6.1 подраздела 1.6 раздела 1 </w:t>
      </w:r>
      <w:r w:rsidR="0075119F" w:rsidRPr="00EC4A89">
        <w:rPr>
          <w:rFonts w:eastAsia="Calibri"/>
          <w:sz w:val="24"/>
          <w:szCs w:val="24"/>
          <w:lang w:eastAsia="en-US"/>
        </w:rPr>
        <w:t>«Благоустроенный жилищный фонд,</w:t>
      </w:r>
      <w:r w:rsidR="0075119F" w:rsidRPr="00EC4A89">
        <w:rPr>
          <w:rFonts w:eastAsiaTheme="minorHAnsi"/>
          <w:sz w:val="24"/>
          <w:szCs w:val="24"/>
          <w:lang w:eastAsia="en-US"/>
        </w:rPr>
        <w:t xml:space="preserve"> отнесенный к категории ветхого и аварийного</w:t>
      </w:r>
      <w:r w:rsidR="0075119F" w:rsidRPr="00EC4A89">
        <w:rPr>
          <w:rFonts w:eastAsia="Calibri"/>
          <w:sz w:val="24"/>
          <w:szCs w:val="24"/>
          <w:lang w:eastAsia="en-US"/>
        </w:rPr>
        <w:t xml:space="preserve">» приложения №1 на правоотношения, </w:t>
      </w:r>
      <w:r w:rsidR="0075119F" w:rsidRPr="00EC4A89">
        <w:rPr>
          <w:sz w:val="24"/>
          <w:szCs w:val="24"/>
        </w:rPr>
        <w:t>возникшие с 11 января 2016года</w:t>
      </w:r>
      <w:r w:rsidRPr="00EC4A89">
        <w:rPr>
          <w:sz w:val="24"/>
          <w:szCs w:val="24"/>
        </w:rPr>
        <w:t>;</w:t>
      </w:r>
    </w:p>
    <w:p w:rsidR="0075119F" w:rsidRPr="00EC4A89" w:rsidRDefault="0075119F" w:rsidP="00D138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4A89">
        <w:rPr>
          <w:sz w:val="24"/>
          <w:szCs w:val="24"/>
        </w:rPr>
        <w:t xml:space="preserve">5) подпункта 6 пункта 1.2.1 в части признания </w:t>
      </w:r>
      <w:proofErr w:type="gramStart"/>
      <w:r w:rsidRPr="00EC4A89">
        <w:rPr>
          <w:sz w:val="24"/>
          <w:szCs w:val="24"/>
        </w:rPr>
        <w:t>утратившим</w:t>
      </w:r>
      <w:proofErr w:type="gramEnd"/>
      <w:r w:rsidRPr="00EC4A89">
        <w:rPr>
          <w:sz w:val="24"/>
          <w:szCs w:val="24"/>
        </w:rPr>
        <w:t xml:space="preserve"> силу пункта 1.6.2 подраздела 1.6 раздела 1 </w:t>
      </w:r>
      <w:r w:rsidRPr="00EC4A89">
        <w:rPr>
          <w:rFonts w:eastAsia="Calibri"/>
          <w:sz w:val="24"/>
          <w:szCs w:val="24"/>
          <w:lang w:eastAsia="en-US"/>
        </w:rPr>
        <w:t>«Благоустроенный жилищный фонд,</w:t>
      </w:r>
      <w:r w:rsidRPr="00EC4A89">
        <w:rPr>
          <w:rFonts w:eastAsiaTheme="minorHAnsi"/>
          <w:sz w:val="24"/>
          <w:szCs w:val="24"/>
          <w:lang w:eastAsia="en-US"/>
        </w:rPr>
        <w:t xml:space="preserve"> отнесенный к категории ветхого и аварийного</w:t>
      </w:r>
      <w:r w:rsidRPr="00EC4A89">
        <w:rPr>
          <w:rFonts w:eastAsia="Calibri"/>
          <w:sz w:val="24"/>
          <w:szCs w:val="24"/>
          <w:lang w:eastAsia="en-US"/>
        </w:rPr>
        <w:t xml:space="preserve">» приложения №1 на правоотношения, </w:t>
      </w:r>
      <w:r w:rsidRPr="00EC4A89">
        <w:rPr>
          <w:sz w:val="24"/>
          <w:szCs w:val="24"/>
        </w:rPr>
        <w:t>возникшие с 8 февраля 2016года;</w:t>
      </w:r>
    </w:p>
    <w:p w:rsidR="009F0F5C" w:rsidRPr="00EC4A89" w:rsidRDefault="0075119F" w:rsidP="00D138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4A89">
        <w:rPr>
          <w:sz w:val="24"/>
          <w:szCs w:val="24"/>
        </w:rPr>
        <w:t>6</w:t>
      </w:r>
      <w:r w:rsidR="009F0F5C" w:rsidRPr="00EC4A89">
        <w:rPr>
          <w:sz w:val="24"/>
          <w:szCs w:val="24"/>
        </w:rPr>
        <w:t>) подпункта 7 пункта 1.2.1 н</w:t>
      </w:r>
      <w:r w:rsidRPr="00EC4A89">
        <w:rPr>
          <w:sz w:val="24"/>
          <w:szCs w:val="24"/>
        </w:rPr>
        <w:t>а правоотношения, возникшие с 16</w:t>
      </w:r>
      <w:r w:rsidR="009F0F5C" w:rsidRPr="00EC4A89">
        <w:rPr>
          <w:sz w:val="24"/>
          <w:szCs w:val="24"/>
        </w:rPr>
        <w:t xml:space="preserve"> февраля 2016 года;</w:t>
      </w:r>
    </w:p>
    <w:p w:rsidR="009F0F5C" w:rsidRPr="00EC4A89" w:rsidRDefault="0075119F" w:rsidP="00D138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4A89">
        <w:rPr>
          <w:sz w:val="24"/>
          <w:szCs w:val="24"/>
        </w:rPr>
        <w:t>7</w:t>
      </w:r>
      <w:r w:rsidR="009F0F5C" w:rsidRPr="00EC4A89">
        <w:rPr>
          <w:sz w:val="24"/>
          <w:szCs w:val="24"/>
        </w:rPr>
        <w:t>) подпункта 8 пункта 1.2.1 н</w:t>
      </w:r>
      <w:r w:rsidRPr="00EC4A89">
        <w:rPr>
          <w:sz w:val="24"/>
          <w:szCs w:val="24"/>
        </w:rPr>
        <w:t>а правоотношения, возникшие с 11</w:t>
      </w:r>
      <w:r w:rsidR="009F0F5C" w:rsidRPr="00EC4A89">
        <w:rPr>
          <w:sz w:val="24"/>
          <w:szCs w:val="24"/>
        </w:rPr>
        <w:t xml:space="preserve"> января 2016 года;</w:t>
      </w:r>
    </w:p>
    <w:p w:rsidR="0075119F" w:rsidRPr="00EC4A89" w:rsidRDefault="0075119F" w:rsidP="00D138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4A89">
        <w:rPr>
          <w:sz w:val="24"/>
          <w:szCs w:val="24"/>
        </w:rPr>
        <w:t>8</w:t>
      </w:r>
      <w:r w:rsidR="009F0F5C" w:rsidRPr="00EC4A89">
        <w:rPr>
          <w:sz w:val="24"/>
          <w:szCs w:val="24"/>
        </w:rPr>
        <w:t xml:space="preserve">) </w:t>
      </w:r>
      <w:r w:rsidRPr="00EC4A89">
        <w:rPr>
          <w:sz w:val="24"/>
          <w:szCs w:val="24"/>
        </w:rPr>
        <w:t xml:space="preserve">подпункта 9 пункта 1.2.1 в части признания </w:t>
      </w:r>
      <w:proofErr w:type="gramStart"/>
      <w:r w:rsidRPr="00EC4A89">
        <w:rPr>
          <w:sz w:val="24"/>
          <w:szCs w:val="24"/>
        </w:rPr>
        <w:t>утратившим</w:t>
      </w:r>
      <w:proofErr w:type="gramEnd"/>
      <w:r w:rsidRPr="00EC4A89">
        <w:rPr>
          <w:sz w:val="24"/>
          <w:szCs w:val="24"/>
        </w:rPr>
        <w:t xml:space="preserve"> силу пунктов 1.9.1 и 1.9.2 подраздела 1.9 раздела 1 </w:t>
      </w:r>
      <w:r w:rsidRPr="00EC4A89">
        <w:rPr>
          <w:rFonts w:eastAsia="Calibri"/>
          <w:sz w:val="24"/>
          <w:szCs w:val="24"/>
          <w:lang w:eastAsia="en-US"/>
        </w:rPr>
        <w:t>«Благоустроенный жилищный фонд,</w:t>
      </w:r>
      <w:r w:rsidRPr="00EC4A89">
        <w:rPr>
          <w:rFonts w:eastAsiaTheme="minorHAnsi"/>
          <w:sz w:val="24"/>
          <w:szCs w:val="24"/>
          <w:lang w:eastAsia="en-US"/>
        </w:rPr>
        <w:t xml:space="preserve"> отнесенный к категории ветхого и аварийного</w:t>
      </w:r>
      <w:r w:rsidRPr="00EC4A89">
        <w:rPr>
          <w:rFonts w:eastAsia="Calibri"/>
          <w:sz w:val="24"/>
          <w:szCs w:val="24"/>
          <w:lang w:eastAsia="en-US"/>
        </w:rPr>
        <w:t xml:space="preserve">» приложения №1 на правоотношения, </w:t>
      </w:r>
      <w:r w:rsidRPr="00EC4A89">
        <w:rPr>
          <w:sz w:val="24"/>
          <w:szCs w:val="24"/>
        </w:rPr>
        <w:t xml:space="preserve">возникшие с 16 </w:t>
      </w:r>
      <w:r w:rsidRPr="00EC4A89">
        <w:rPr>
          <w:sz w:val="24"/>
          <w:szCs w:val="24"/>
        </w:rPr>
        <w:lastRenderedPageBreak/>
        <w:t xml:space="preserve">февраля 2016года; </w:t>
      </w:r>
    </w:p>
    <w:p w:rsidR="009F0F5C" w:rsidRPr="00EC4A89" w:rsidRDefault="0075119F" w:rsidP="00D138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4A89">
        <w:rPr>
          <w:sz w:val="24"/>
          <w:szCs w:val="24"/>
        </w:rPr>
        <w:t>9) подпункта 9 пункта 1.2.1 в части призна</w:t>
      </w:r>
      <w:r w:rsidR="000A10EA" w:rsidRPr="00EC4A89">
        <w:rPr>
          <w:sz w:val="24"/>
          <w:szCs w:val="24"/>
        </w:rPr>
        <w:t xml:space="preserve">ния </w:t>
      </w:r>
      <w:proofErr w:type="gramStart"/>
      <w:r w:rsidR="000A10EA" w:rsidRPr="00EC4A89">
        <w:rPr>
          <w:sz w:val="24"/>
          <w:szCs w:val="24"/>
        </w:rPr>
        <w:t>утратившим</w:t>
      </w:r>
      <w:proofErr w:type="gramEnd"/>
      <w:r w:rsidR="000A10EA" w:rsidRPr="00EC4A89">
        <w:rPr>
          <w:sz w:val="24"/>
          <w:szCs w:val="24"/>
        </w:rPr>
        <w:t xml:space="preserve"> силу пункта 1.9.3</w:t>
      </w:r>
      <w:r w:rsidRPr="00EC4A89">
        <w:rPr>
          <w:sz w:val="24"/>
          <w:szCs w:val="24"/>
        </w:rPr>
        <w:t xml:space="preserve"> подраздела 1.9 раздела 1 </w:t>
      </w:r>
      <w:r w:rsidRPr="00EC4A89">
        <w:rPr>
          <w:rFonts w:eastAsia="Calibri"/>
          <w:sz w:val="24"/>
          <w:szCs w:val="24"/>
          <w:lang w:eastAsia="en-US"/>
        </w:rPr>
        <w:t>«Благоустроенный жилищный фонд,</w:t>
      </w:r>
      <w:r w:rsidRPr="00EC4A89">
        <w:rPr>
          <w:rFonts w:eastAsiaTheme="minorHAnsi"/>
          <w:sz w:val="24"/>
          <w:szCs w:val="24"/>
          <w:lang w:eastAsia="en-US"/>
        </w:rPr>
        <w:t xml:space="preserve"> отнесенный к категории ветхого и аварийного</w:t>
      </w:r>
      <w:r w:rsidRPr="00EC4A89">
        <w:rPr>
          <w:rFonts w:eastAsia="Calibri"/>
          <w:sz w:val="24"/>
          <w:szCs w:val="24"/>
          <w:lang w:eastAsia="en-US"/>
        </w:rPr>
        <w:t xml:space="preserve">» приложения №1 на правоотношения, </w:t>
      </w:r>
      <w:r w:rsidRPr="00EC4A89">
        <w:rPr>
          <w:sz w:val="24"/>
          <w:szCs w:val="24"/>
        </w:rPr>
        <w:t>возникшие с 11 января 2016года;</w:t>
      </w:r>
    </w:p>
    <w:p w:rsidR="009F0F5C" w:rsidRPr="00EC4A89" w:rsidRDefault="0075119F" w:rsidP="00D138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4A89">
        <w:rPr>
          <w:sz w:val="24"/>
          <w:szCs w:val="24"/>
        </w:rPr>
        <w:t>10</w:t>
      </w:r>
      <w:r w:rsidR="009F0F5C" w:rsidRPr="00EC4A89">
        <w:rPr>
          <w:sz w:val="24"/>
          <w:szCs w:val="24"/>
        </w:rPr>
        <w:t>) подпункта 10 пункта 1.2.1 н</w:t>
      </w:r>
      <w:r w:rsidR="000164E2" w:rsidRPr="00EC4A89">
        <w:rPr>
          <w:sz w:val="24"/>
          <w:szCs w:val="24"/>
        </w:rPr>
        <w:t>а правоотношения, возникшие с 15</w:t>
      </w:r>
      <w:r w:rsidR="009F0F5C" w:rsidRPr="00EC4A89">
        <w:rPr>
          <w:sz w:val="24"/>
          <w:szCs w:val="24"/>
        </w:rPr>
        <w:t xml:space="preserve"> мая 2016 года;</w:t>
      </w:r>
    </w:p>
    <w:p w:rsidR="002342BB" w:rsidRPr="00EC4A89" w:rsidRDefault="0075119F" w:rsidP="00D138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4A89">
        <w:rPr>
          <w:sz w:val="24"/>
          <w:szCs w:val="24"/>
        </w:rPr>
        <w:t>11</w:t>
      </w:r>
      <w:r w:rsidR="002342BB" w:rsidRPr="00EC4A89">
        <w:rPr>
          <w:sz w:val="24"/>
          <w:szCs w:val="24"/>
        </w:rPr>
        <w:t>) подпункта 11 пункта 1.2.1 на правоотношения, возникшие с 15 октября 2017года</w:t>
      </w:r>
      <w:r w:rsidR="007806CA" w:rsidRPr="00EC4A89">
        <w:rPr>
          <w:sz w:val="24"/>
          <w:szCs w:val="24"/>
        </w:rPr>
        <w:t>;</w:t>
      </w:r>
    </w:p>
    <w:p w:rsidR="007806CA" w:rsidRPr="00EC4A89" w:rsidRDefault="0075119F" w:rsidP="00D138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4A89">
        <w:rPr>
          <w:sz w:val="24"/>
          <w:szCs w:val="24"/>
        </w:rPr>
        <w:t>12</w:t>
      </w:r>
      <w:r w:rsidR="007806CA" w:rsidRPr="00EC4A89">
        <w:rPr>
          <w:sz w:val="24"/>
          <w:szCs w:val="24"/>
        </w:rPr>
        <w:t>) подпункта 12 пункта 1.2.1 на правоотн</w:t>
      </w:r>
      <w:r w:rsidR="00FB5C69" w:rsidRPr="00EC4A89">
        <w:rPr>
          <w:sz w:val="24"/>
          <w:szCs w:val="24"/>
        </w:rPr>
        <w:t xml:space="preserve">ошения, возникшие с </w:t>
      </w:r>
      <w:r w:rsidR="007806CA" w:rsidRPr="00EC4A89">
        <w:rPr>
          <w:sz w:val="24"/>
          <w:szCs w:val="24"/>
        </w:rPr>
        <w:t>6 июня 2017 года;</w:t>
      </w:r>
    </w:p>
    <w:p w:rsidR="007806CA" w:rsidRPr="00EC4A89" w:rsidRDefault="0075119F" w:rsidP="00D138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4A89">
        <w:rPr>
          <w:sz w:val="24"/>
          <w:szCs w:val="24"/>
        </w:rPr>
        <w:t>13</w:t>
      </w:r>
      <w:r w:rsidR="007806CA" w:rsidRPr="00EC4A89">
        <w:rPr>
          <w:sz w:val="24"/>
          <w:szCs w:val="24"/>
        </w:rPr>
        <w:t xml:space="preserve">) </w:t>
      </w:r>
      <w:r w:rsidR="005B7B2E" w:rsidRPr="00EC4A89">
        <w:rPr>
          <w:sz w:val="24"/>
          <w:szCs w:val="24"/>
        </w:rPr>
        <w:t xml:space="preserve">подпункта 13 пункта 1.2.1 в части признания </w:t>
      </w:r>
      <w:proofErr w:type="gramStart"/>
      <w:r w:rsidR="005B7B2E" w:rsidRPr="00EC4A89">
        <w:rPr>
          <w:sz w:val="24"/>
          <w:szCs w:val="24"/>
        </w:rPr>
        <w:t>утратившим</w:t>
      </w:r>
      <w:proofErr w:type="gramEnd"/>
      <w:r w:rsidR="005B7B2E" w:rsidRPr="00EC4A89">
        <w:rPr>
          <w:sz w:val="24"/>
          <w:szCs w:val="24"/>
        </w:rPr>
        <w:t xml:space="preserve"> силу пункта 1.13.1 подраздела 1.13 раздела </w:t>
      </w:r>
      <w:r w:rsidR="005B7B2E" w:rsidRPr="00EC4A89">
        <w:rPr>
          <w:rFonts w:eastAsia="Calibri"/>
          <w:sz w:val="24"/>
          <w:szCs w:val="24"/>
          <w:lang w:eastAsia="en-US"/>
        </w:rPr>
        <w:t>1 «Благоустроенный жилищный фонд,</w:t>
      </w:r>
      <w:r w:rsidR="005B7B2E" w:rsidRPr="00EC4A89">
        <w:rPr>
          <w:rFonts w:eastAsiaTheme="minorHAnsi"/>
          <w:sz w:val="24"/>
          <w:szCs w:val="24"/>
          <w:lang w:eastAsia="en-US"/>
        </w:rPr>
        <w:t xml:space="preserve"> отнесенный к категории ветхого и аварийного</w:t>
      </w:r>
      <w:r w:rsidR="005B7B2E" w:rsidRPr="00EC4A89">
        <w:rPr>
          <w:rFonts w:eastAsia="Calibri"/>
          <w:sz w:val="24"/>
          <w:szCs w:val="24"/>
          <w:lang w:eastAsia="en-US"/>
        </w:rPr>
        <w:t xml:space="preserve">» приложения №1 на правоотношения, </w:t>
      </w:r>
      <w:r w:rsidR="007806CA" w:rsidRPr="00EC4A89">
        <w:rPr>
          <w:sz w:val="24"/>
          <w:szCs w:val="24"/>
        </w:rPr>
        <w:t>возникшие с 28 июня 2017 года;</w:t>
      </w:r>
    </w:p>
    <w:p w:rsidR="00D67176" w:rsidRPr="00EC4A89" w:rsidRDefault="0075119F" w:rsidP="00D138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4A89">
        <w:rPr>
          <w:sz w:val="24"/>
          <w:szCs w:val="24"/>
        </w:rPr>
        <w:t>14</w:t>
      </w:r>
      <w:r w:rsidR="00D67176" w:rsidRPr="00EC4A89">
        <w:rPr>
          <w:sz w:val="24"/>
          <w:szCs w:val="24"/>
        </w:rPr>
        <w:t xml:space="preserve">) подпункта 13 пункта 1.2.1 в части признания </w:t>
      </w:r>
      <w:proofErr w:type="gramStart"/>
      <w:r w:rsidR="00D67176" w:rsidRPr="00EC4A89">
        <w:rPr>
          <w:sz w:val="24"/>
          <w:szCs w:val="24"/>
        </w:rPr>
        <w:t>утратившим</w:t>
      </w:r>
      <w:proofErr w:type="gramEnd"/>
      <w:r w:rsidR="00D67176" w:rsidRPr="00EC4A89">
        <w:rPr>
          <w:sz w:val="24"/>
          <w:szCs w:val="24"/>
        </w:rPr>
        <w:t xml:space="preserve"> силу пункта 1.13.5 подраздела 1.13 раздела </w:t>
      </w:r>
      <w:r w:rsidR="00D67176" w:rsidRPr="00EC4A89">
        <w:rPr>
          <w:rFonts w:eastAsia="Calibri"/>
          <w:sz w:val="24"/>
          <w:szCs w:val="24"/>
          <w:lang w:eastAsia="en-US"/>
        </w:rPr>
        <w:t>1 «Благоустроенный жилищный фонд,</w:t>
      </w:r>
      <w:r w:rsidR="00D67176" w:rsidRPr="00EC4A89">
        <w:rPr>
          <w:rFonts w:eastAsiaTheme="minorHAnsi"/>
          <w:sz w:val="24"/>
          <w:szCs w:val="24"/>
          <w:lang w:eastAsia="en-US"/>
        </w:rPr>
        <w:t xml:space="preserve"> отнесенный к категории ветхого и аварийного</w:t>
      </w:r>
      <w:r w:rsidR="00D67176" w:rsidRPr="00EC4A89">
        <w:rPr>
          <w:rFonts w:eastAsia="Calibri"/>
          <w:sz w:val="24"/>
          <w:szCs w:val="24"/>
          <w:lang w:eastAsia="en-US"/>
        </w:rPr>
        <w:t xml:space="preserve">» приложения №1 на правоотношения, </w:t>
      </w:r>
      <w:r w:rsidR="00D67176" w:rsidRPr="00EC4A89">
        <w:rPr>
          <w:sz w:val="24"/>
          <w:szCs w:val="24"/>
        </w:rPr>
        <w:t>возникшие с 16 октября 2016 года;</w:t>
      </w:r>
    </w:p>
    <w:p w:rsidR="005B7B2E" w:rsidRPr="00EC4A89" w:rsidRDefault="000164E2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sz w:val="24"/>
          <w:szCs w:val="24"/>
        </w:rPr>
        <w:t>15</w:t>
      </w:r>
      <w:r w:rsidR="005B7B2E" w:rsidRPr="00EC4A89">
        <w:rPr>
          <w:sz w:val="24"/>
          <w:szCs w:val="24"/>
        </w:rPr>
        <w:t xml:space="preserve">) подпункта 13 пункта 1.2.1 в части признания </w:t>
      </w:r>
      <w:proofErr w:type="gramStart"/>
      <w:r w:rsidR="005B7B2E" w:rsidRPr="00EC4A89">
        <w:rPr>
          <w:sz w:val="24"/>
          <w:szCs w:val="24"/>
        </w:rPr>
        <w:t>утратившим</w:t>
      </w:r>
      <w:proofErr w:type="gramEnd"/>
      <w:r w:rsidR="005B7B2E" w:rsidRPr="00EC4A89">
        <w:rPr>
          <w:sz w:val="24"/>
          <w:szCs w:val="24"/>
        </w:rPr>
        <w:t xml:space="preserve"> силу пункта 1.13.7 подраздела 1.13 раздела </w:t>
      </w:r>
      <w:r w:rsidR="005B7B2E" w:rsidRPr="00EC4A89">
        <w:rPr>
          <w:rFonts w:eastAsia="Calibri"/>
          <w:sz w:val="24"/>
          <w:szCs w:val="24"/>
          <w:lang w:eastAsia="en-US"/>
        </w:rPr>
        <w:t>1 «Благоустроенный жилищный фонд,</w:t>
      </w:r>
      <w:r w:rsidR="005B7B2E" w:rsidRPr="00EC4A89">
        <w:rPr>
          <w:rFonts w:eastAsiaTheme="minorHAnsi"/>
          <w:sz w:val="24"/>
          <w:szCs w:val="24"/>
          <w:lang w:eastAsia="en-US"/>
        </w:rPr>
        <w:t xml:space="preserve"> отнесенный к категории ветхого и аварийного</w:t>
      </w:r>
      <w:r w:rsidR="005B7B2E" w:rsidRPr="00EC4A89">
        <w:rPr>
          <w:rFonts w:eastAsia="Calibri"/>
          <w:sz w:val="24"/>
          <w:szCs w:val="24"/>
          <w:lang w:eastAsia="en-US"/>
        </w:rPr>
        <w:t>» приложения №1 на правоотношения, во</w:t>
      </w:r>
      <w:r w:rsidR="00317FEA" w:rsidRPr="00EC4A89">
        <w:rPr>
          <w:rFonts w:eastAsia="Calibri"/>
          <w:sz w:val="24"/>
          <w:szCs w:val="24"/>
          <w:lang w:eastAsia="en-US"/>
        </w:rPr>
        <w:t>зникшие с 26 декабря</w:t>
      </w:r>
      <w:r w:rsidR="00D67176" w:rsidRPr="00EC4A89">
        <w:rPr>
          <w:rFonts w:eastAsia="Calibri"/>
          <w:sz w:val="24"/>
          <w:szCs w:val="24"/>
          <w:lang w:eastAsia="en-US"/>
        </w:rPr>
        <w:t xml:space="preserve"> 2016 года;</w:t>
      </w:r>
    </w:p>
    <w:p w:rsidR="005B7B2E" w:rsidRPr="00EC4A89" w:rsidRDefault="000164E2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16</w:t>
      </w:r>
      <w:r w:rsidR="005B7B2E" w:rsidRPr="00EC4A89">
        <w:rPr>
          <w:rFonts w:eastAsia="Calibri"/>
          <w:sz w:val="24"/>
          <w:szCs w:val="24"/>
          <w:lang w:eastAsia="en-US"/>
        </w:rPr>
        <w:t xml:space="preserve">) </w:t>
      </w:r>
      <w:r w:rsidR="005B7B2E" w:rsidRPr="00EC4A89">
        <w:rPr>
          <w:sz w:val="24"/>
          <w:szCs w:val="24"/>
        </w:rPr>
        <w:t xml:space="preserve">подпункта 13 пункта 1.2.1 в части признания </w:t>
      </w:r>
      <w:proofErr w:type="gramStart"/>
      <w:r w:rsidR="005B7B2E" w:rsidRPr="00EC4A89">
        <w:rPr>
          <w:sz w:val="24"/>
          <w:szCs w:val="24"/>
        </w:rPr>
        <w:t>утратившим</w:t>
      </w:r>
      <w:proofErr w:type="gramEnd"/>
      <w:r w:rsidR="005B7B2E" w:rsidRPr="00EC4A89">
        <w:rPr>
          <w:sz w:val="24"/>
          <w:szCs w:val="24"/>
        </w:rPr>
        <w:t xml:space="preserve"> силу пункта 1.13.8 подраздела 1.13 раздела </w:t>
      </w:r>
      <w:r w:rsidR="005B7B2E" w:rsidRPr="00EC4A89">
        <w:rPr>
          <w:rFonts w:eastAsia="Calibri"/>
          <w:sz w:val="24"/>
          <w:szCs w:val="24"/>
          <w:lang w:eastAsia="en-US"/>
        </w:rPr>
        <w:t>1 «Благоустроенный жилищный фонд,</w:t>
      </w:r>
      <w:r w:rsidR="005B7B2E" w:rsidRPr="00EC4A89">
        <w:rPr>
          <w:rFonts w:eastAsiaTheme="minorHAnsi"/>
          <w:sz w:val="24"/>
          <w:szCs w:val="24"/>
          <w:lang w:eastAsia="en-US"/>
        </w:rPr>
        <w:t xml:space="preserve"> отнесенный к категории ветхого и аварийного</w:t>
      </w:r>
      <w:r w:rsidR="005B7B2E" w:rsidRPr="00EC4A89">
        <w:rPr>
          <w:rFonts w:eastAsia="Calibri"/>
          <w:sz w:val="24"/>
          <w:szCs w:val="24"/>
          <w:lang w:eastAsia="en-US"/>
        </w:rPr>
        <w:t xml:space="preserve">» приложения №1 </w:t>
      </w:r>
      <w:r w:rsidR="00FB5C69" w:rsidRPr="00EC4A89">
        <w:rPr>
          <w:rFonts w:eastAsia="Calibri"/>
          <w:sz w:val="24"/>
          <w:szCs w:val="24"/>
          <w:lang w:eastAsia="en-US"/>
        </w:rPr>
        <w:t xml:space="preserve">на правоотношения, возникшие с </w:t>
      </w:r>
      <w:r w:rsidR="005B7B2E" w:rsidRPr="00EC4A89">
        <w:rPr>
          <w:rFonts w:eastAsia="Calibri"/>
          <w:sz w:val="24"/>
          <w:szCs w:val="24"/>
          <w:lang w:eastAsia="en-US"/>
        </w:rPr>
        <w:t xml:space="preserve">3 июля 2017 года; </w:t>
      </w:r>
    </w:p>
    <w:p w:rsidR="005B7B2E" w:rsidRPr="00EC4A89" w:rsidRDefault="000164E2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17</w:t>
      </w:r>
      <w:r w:rsidR="005B7B2E" w:rsidRPr="00EC4A89">
        <w:rPr>
          <w:rFonts w:eastAsia="Calibri"/>
          <w:sz w:val="24"/>
          <w:szCs w:val="24"/>
          <w:lang w:eastAsia="en-US"/>
        </w:rPr>
        <w:t xml:space="preserve">) </w:t>
      </w:r>
      <w:r w:rsidR="005B7B2E" w:rsidRPr="00EC4A89">
        <w:rPr>
          <w:sz w:val="24"/>
          <w:szCs w:val="24"/>
        </w:rPr>
        <w:t xml:space="preserve">подпункта 13 пункта 1.2.1 в части признания </w:t>
      </w:r>
      <w:proofErr w:type="gramStart"/>
      <w:r w:rsidR="005B7B2E" w:rsidRPr="00EC4A89">
        <w:rPr>
          <w:sz w:val="24"/>
          <w:szCs w:val="24"/>
        </w:rPr>
        <w:t>утратившим</w:t>
      </w:r>
      <w:proofErr w:type="gramEnd"/>
      <w:r w:rsidR="005B7B2E" w:rsidRPr="00EC4A89">
        <w:rPr>
          <w:sz w:val="24"/>
          <w:szCs w:val="24"/>
        </w:rPr>
        <w:t xml:space="preserve"> силу пункта 1.13.9 подраздела 1.13 раздела </w:t>
      </w:r>
      <w:r w:rsidR="005B7B2E" w:rsidRPr="00EC4A89">
        <w:rPr>
          <w:rFonts w:eastAsia="Calibri"/>
          <w:sz w:val="24"/>
          <w:szCs w:val="24"/>
          <w:lang w:eastAsia="en-US"/>
        </w:rPr>
        <w:t>1 «Благоустроенный жилищный фонд,</w:t>
      </w:r>
      <w:r w:rsidR="005B7B2E" w:rsidRPr="00EC4A89">
        <w:rPr>
          <w:rFonts w:eastAsiaTheme="minorHAnsi"/>
          <w:sz w:val="24"/>
          <w:szCs w:val="24"/>
          <w:lang w:eastAsia="en-US"/>
        </w:rPr>
        <w:t xml:space="preserve"> отнесенный к категории ветхого и аварийного</w:t>
      </w:r>
      <w:r w:rsidR="005B7B2E" w:rsidRPr="00EC4A89">
        <w:rPr>
          <w:rFonts w:eastAsia="Calibri"/>
          <w:sz w:val="24"/>
          <w:szCs w:val="24"/>
          <w:lang w:eastAsia="en-US"/>
        </w:rPr>
        <w:t xml:space="preserve">» приложения №1 на правоотношения, возникшие с 27 октября 2016 года; </w:t>
      </w:r>
    </w:p>
    <w:p w:rsidR="005B7B2E" w:rsidRPr="00EC4A89" w:rsidRDefault="000164E2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18</w:t>
      </w:r>
      <w:r w:rsidR="005B7B2E" w:rsidRPr="00EC4A89">
        <w:rPr>
          <w:rFonts w:eastAsia="Calibri"/>
          <w:sz w:val="24"/>
          <w:szCs w:val="24"/>
          <w:lang w:eastAsia="en-US"/>
        </w:rPr>
        <w:t xml:space="preserve">) </w:t>
      </w:r>
      <w:r w:rsidR="005B7B2E" w:rsidRPr="00EC4A89">
        <w:rPr>
          <w:sz w:val="24"/>
          <w:szCs w:val="24"/>
        </w:rPr>
        <w:t xml:space="preserve">подпункта 13 пункта 1.2.1 в части признания </w:t>
      </w:r>
      <w:proofErr w:type="gramStart"/>
      <w:r w:rsidR="005B7B2E" w:rsidRPr="00EC4A89">
        <w:rPr>
          <w:sz w:val="24"/>
          <w:szCs w:val="24"/>
        </w:rPr>
        <w:t>утратившим</w:t>
      </w:r>
      <w:proofErr w:type="gramEnd"/>
      <w:r w:rsidR="005B7B2E" w:rsidRPr="00EC4A89">
        <w:rPr>
          <w:sz w:val="24"/>
          <w:szCs w:val="24"/>
        </w:rPr>
        <w:t xml:space="preserve"> силу пункта 1.13.15 подраздела 1.13 раздела </w:t>
      </w:r>
      <w:r w:rsidR="005B7B2E" w:rsidRPr="00EC4A89">
        <w:rPr>
          <w:rFonts w:eastAsia="Calibri"/>
          <w:sz w:val="24"/>
          <w:szCs w:val="24"/>
          <w:lang w:eastAsia="en-US"/>
        </w:rPr>
        <w:t>1 «Благоустроенный жилищный фонд,</w:t>
      </w:r>
      <w:r w:rsidR="005B7B2E" w:rsidRPr="00EC4A89">
        <w:rPr>
          <w:rFonts w:eastAsiaTheme="minorHAnsi"/>
          <w:sz w:val="24"/>
          <w:szCs w:val="24"/>
          <w:lang w:eastAsia="en-US"/>
        </w:rPr>
        <w:t xml:space="preserve"> отнесенный к категории ветхого и аварийного</w:t>
      </w:r>
      <w:r w:rsidR="005B7B2E" w:rsidRPr="00EC4A89">
        <w:rPr>
          <w:rFonts w:eastAsia="Calibri"/>
          <w:sz w:val="24"/>
          <w:szCs w:val="24"/>
          <w:lang w:eastAsia="en-US"/>
        </w:rPr>
        <w:t xml:space="preserve">» приложения №1 </w:t>
      </w:r>
      <w:r w:rsidR="00FB5C69" w:rsidRPr="00EC4A89">
        <w:rPr>
          <w:rFonts w:eastAsia="Calibri"/>
          <w:sz w:val="24"/>
          <w:szCs w:val="24"/>
          <w:lang w:eastAsia="en-US"/>
        </w:rPr>
        <w:t xml:space="preserve">на правоотношения, возникшие с </w:t>
      </w:r>
      <w:r w:rsidR="005B7B2E" w:rsidRPr="00EC4A89">
        <w:rPr>
          <w:rFonts w:eastAsia="Calibri"/>
          <w:sz w:val="24"/>
          <w:szCs w:val="24"/>
          <w:lang w:eastAsia="en-US"/>
        </w:rPr>
        <w:t xml:space="preserve">1 января 2016 года; </w:t>
      </w:r>
    </w:p>
    <w:p w:rsidR="007806CA" w:rsidRPr="00EC4A89" w:rsidRDefault="000164E2" w:rsidP="00D138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4A89">
        <w:rPr>
          <w:sz w:val="24"/>
          <w:szCs w:val="24"/>
        </w:rPr>
        <w:t>19</w:t>
      </w:r>
      <w:r w:rsidR="007806CA" w:rsidRPr="00EC4A89">
        <w:rPr>
          <w:sz w:val="24"/>
          <w:szCs w:val="24"/>
        </w:rPr>
        <w:t xml:space="preserve">) </w:t>
      </w:r>
      <w:r w:rsidR="00D67176" w:rsidRPr="00EC4A89">
        <w:rPr>
          <w:sz w:val="24"/>
          <w:szCs w:val="24"/>
        </w:rPr>
        <w:t>подпункта 14 пункта 1.2</w:t>
      </w:r>
      <w:r w:rsidR="007806CA" w:rsidRPr="00EC4A89">
        <w:rPr>
          <w:sz w:val="24"/>
          <w:szCs w:val="24"/>
        </w:rPr>
        <w:t>.1 на правоотношения, возникшие с 26 мая 2017 года;</w:t>
      </w:r>
    </w:p>
    <w:p w:rsidR="007806CA" w:rsidRPr="00EC4A89" w:rsidRDefault="000164E2" w:rsidP="00D138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4A89">
        <w:rPr>
          <w:sz w:val="24"/>
          <w:szCs w:val="24"/>
        </w:rPr>
        <w:t>20</w:t>
      </w:r>
      <w:r w:rsidR="007806CA" w:rsidRPr="00EC4A89">
        <w:rPr>
          <w:sz w:val="24"/>
          <w:szCs w:val="24"/>
        </w:rPr>
        <w:t>) подпункта 15 пункта 1.2.1 на правоотношения, возникшие с</w:t>
      </w:r>
      <w:r w:rsidR="005B7B2E" w:rsidRPr="00EC4A89">
        <w:rPr>
          <w:sz w:val="24"/>
          <w:szCs w:val="24"/>
        </w:rPr>
        <w:t xml:space="preserve"> 21 июня 2017 года;</w:t>
      </w:r>
    </w:p>
    <w:p w:rsidR="00DA05C1" w:rsidRPr="00EC4A89" w:rsidRDefault="000164E2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21</w:t>
      </w:r>
      <w:r w:rsidR="00DA05C1" w:rsidRPr="00EC4A89">
        <w:rPr>
          <w:rFonts w:eastAsia="Calibri"/>
          <w:sz w:val="24"/>
          <w:szCs w:val="24"/>
          <w:lang w:eastAsia="en-US"/>
        </w:rPr>
        <w:t>) пункта 1.2.2 н</w:t>
      </w:r>
      <w:r w:rsidR="00B451D3" w:rsidRPr="00EC4A89">
        <w:rPr>
          <w:rFonts w:eastAsia="Calibri"/>
          <w:sz w:val="24"/>
          <w:szCs w:val="24"/>
          <w:lang w:eastAsia="en-US"/>
        </w:rPr>
        <w:t xml:space="preserve">а правоотношения, возникшие с </w:t>
      </w:r>
      <w:r w:rsidR="00317FEA" w:rsidRPr="00EC4A89">
        <w:rPr>
          <w:rFonts w:eastAsia="Calibri"/>
          <w:sz w:val="24"/>
          <w:szCs w:val="24"/>
          <w:lang w:eastAsia="en-US"/>
        </w:rPr>
        <w:t>1</w:t>
      </w:r>
      <w:r w:rsidR="004A658E" w:rsidRPr="00EC4A89">
        <w:rPr>
          <w:rFonts w:eastAsia="Calibri"/>
          <w:sz w:val="24"/>
          <w:szCs w:val="24"/>
          <w:lang w:eastAsia="en-US"/>
        </w:rPr>
        <w:t>4</w:t>
      </w:r>
      <w:r w:rsidR="00DA05C1" w:rsidRPr="00EC4A89">
        <w:rPr>
          <w:rFonts w:eastAsia="Calibri"/>
          <w:sz w:val="24"/>
          <w:szCs w:val="24"/>
          <w:lang w:eastAsia="en-US"/>
        </w:rPr>
        <w:t xml:space="preserve"> ноября 2016 года;</w:t>
      </w:r>
    </w:p>
    <w:p w:rsidR="00DA05C1" w:rsidRPr="00EC4A89" w:rsidRDefault="000164E2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22</w:t>
      </w:r>
      <w:r w:rsidR="00D67176" w:rsidRPr="00EC4A89">
        <w:rPr>
          <w:rFonts w:eastAsia="Calibri"/>
          <w:sz w:val="24"/>
          <w:szCs w:val="24"/>
          <w:lang w:eastAsia="en-US"/>
        </w:rPr>
        <w:t xml:space="preserve">) подпункта 1 пункта 1.2.3 </w:t>
      </w:r>
      <w:r w:rsidR="00DA05C1" w:rsidRPr="00EC4A89">
        <w:rPr>
          <w:rFonts w:eastAsia="Calibri"/>
          <w:sz w:val="24"/>
          <w:szCs w:val="24"/>
          <w:lang w:eastAsia="en-US"/>
        </w:rPr>
        <w:t>н</w:t>
      </w:r>
      <w:r w:rsidRPr="00EC4A89">
        <w:rPr>
          <w:rFonts w:eastAsia="Calibri"/>
          <w:sz w:val="24"/>
          <w:szCs w:val="24"/>
          <w:lang w:eastAsia="en-US"/>
        </w:rPr>
        <w:t>а правоотношения, возникшие с 16 февраля</w:t>
      </w:r>
      <w:r w:rsidR="00DA05C1" w:rsidRPr="00EC4A89">
        <w:rPr>
          <w:rFonts w:eastAsia="Calibri"/>
          <w:sz w:val="24"/>
          <w:szCs w:val="24"/>
          <w:lang w:eastAsia="en-US"/>
        </w:rPr>
        <w:t xml:space="preserve"> 2016 года;</w:t>
      </w:r>
    </w:p>
    <w:p w:rsidR="00DA05C1" w:rsidRPr="00EC4A89" w:rsidRDefault="000164E2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23</w:t>
      </w:r>
      <w:r w:rsidR="00DA05C1" w:rsidRPr="00EC4A89">
        <w:rPr>
          <w:rFonts w:eastAsia="Calibri"/>
          <w:sz w:val="24"/>
          <w:szCs w:val="24"/>
          <w:lang w:eastAsia="en-US"/>
        </w:rPr>
        <w:t>) подпункта 2 пункта 1.2.3 на правоотношения, возникшие с 1 февраля 2016 года;</w:t>
      </w:r>
    </w:p>
    <w:p w:rsidR="00DA05C1" w:rsidRPr="00EC4A89" w:rsidRDefault="000164E2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24</w:t>
      </w:r>
      <w:r w:rsidR="00DA05C1" w:rsidRPr="00EC4A89">
        <w:rPr>
          <w:rFonts w:eastAsia="Calibri"/>
          <w:sz w:val="24"/>
          <w:szCs w:val="24"/>
          <w:lang w:eastAsia="en-US"/>
        </w:rPr>
        <w:t>) подпункта 3 пункта 1.2.3 на пра</w:t>
      </w:r>
      <w:r w:rsidRPr="00EC4A89">
        <w:rPr>
          <w:rFonts w:eastAsia="Calibri"/>
          <w:sz w:val="24"/>
          <w:szCs w:val="24"/>
          <w:lang w:eastAsia="en-US"/>
        </w:rPr>
        <w:t>воотношения, возникшие с 11 января</w:t>
      </w:r>
      <w:r w:rsidR="00DA05C1" w:rsidRPr="00EC4A89">
        <w:rPr>
          <w:rFonts w:eastAsia="Calibri"/>
          <w:sz w:val="24"/>
          <w:szCs w:val="24"/>
          <w:lang w:eastAsia="en-US"/>
        </w:rPr>
        <w:t xml:space="preserve"> 2016 года;</w:t>
      </w:r>
    </w:p>
    <w:p w:rsidR="00DA05C1" w:rsidRPr="00EC4A89" w:rsidRDefault="000164E2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25</w:t>
      </w:r>
      <w:r w:rsidR="00DA05C1" w:rsidRPr="00EC4A89">
        <w:rPr>
          <w:rFonts w:eastAsia="Calibri"/>
          <w:sz w:val="24"/>
          <w:szCs w:val="24"/>
          <w:lang w:eastAsia="en-US"/>
        </w:rPr>
        <w:t>) подпункта 4 пункта 1.2.3 на правоотношени</w:t>
      </w:r>
      <w:r w:rsidRPr="00EC4A89">
        <w:rPr>
          <w:rFonts w:eastAsia="Calibri"/>
          <w:sz w:val="24"/>
          <w:szCs w:val="24"/>
          <w:lang w:eastAsia="en-US"/>
        </w:rPr>
        <w:t>я, возникшие с 21</w:t>
      </w:r>
      <w:r w:rsidR="00DA05C1" w:rsidRPr="00EC4A89">
        <w:rPr>
          <w:rFonts w:eastAsia="Calibri"/>
          <w:sz w:val="24"/>
          <w:szCs w:val="24"/>
          <w:lang w:eastAsia="en-US"/>
        </w:rPr>
        <w:t xml:space="preserve"> апреля 2016 года;</w:t>
      </w:r>
    </w:p>
    <w:p w:rsidR="00DA05C1" w:rsidRPr="00EC4A89" w:rsidRDefault="000164E2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26</w:t>
      </w:r>
      <w:r w:rsidR="00DA05C1" w:rsidRPr="00EC4A89">
        <w:rPr>
          <w:rFonts w:eastAsia="Calibri"/>
          <w:sz w:val="24"/>
          <w:szCs w:val="24"/>
          <w:lang w:eastAsia="en-US"/>
        </w:rPr>
        <w:t xml:space="preserve">) подпункта 5 пункта 1.2.3 на правоотношения, </w:t>
      </w:r>
      <w:r w:rsidR="00B451D3" w:rsidRPr="00EC4A89">
        <w:rPr>
          <w:rFonts w:eastAsia="Calibri"/>
          <w:sz w:val="24"/>
          <w:szCs w:val="24"/>
          <w:lang w:eastAsia="en-US"/>
        </w:rPr>
        <w:t xml:space="preserve">возникшие с </w:t>
      </w:r>
      <w:r w:rsidR="00317FEA" w:rsidRPr="00EC4A89">
        <w:rPr>
          <w:rFonts w:eastAsia="Calibri"/>
          <w:sz w:val="24"/>
          <w:szCs w:val="24"/>
          <w:lang w:eastAsia="en-US"/>
        </w:rPr>
        <w:t>1</w:t>
      </w:r>
      <w:r w:rsidR="004A658E" w:rsidRPr="00EC4A89">
        <w:rPr>
          <w:rFonts w:eastAsia="Calibri"/>
          <w:sz w:val="24"/>
          <w:szCs w:val="24"/>
          <w:lang w:eastAsia="en-US"/>
        </w:rPr>
        <w:t>4</w:t>
      </w:r>
      <w:r w:rsidR="00C50366" w:rsidRPr="00EC4A89">
        <w:rPr>
          <w:rFonts w:eastAsia="Calibri"/>
          <w:sz w:val="24"/>
          <w:szCs w:val="24"/>
          <w:lang w:eastAsia="en-US"/>
        </w:rPr>
        <w:t xml:space="preserve"> ноября 2016 года;</w:t>
      </w:r>
    </w:p>
    <w:p w:rsidR="00C50366" w:rsidRPr="00EC4A89" w:rsidRDefault="00C50366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2</w:t>
      </w:r>
      <w:r w:rsidR="000164E2" w:rsidRPr="00EC4A89">
        <w:rPr>
          <w:rFonts w:eastAsia="Calibri"/>
          <w:sz w:val="24"/>
          <w:szCs w:val="24"/>
          <w:lang w:eastAsia="en-US"/>
        </w:rPr>
        <w:t>7</w:t>
      </w:r>
      <w:r w:rsidRPr="00EC4A89">
        <w:rPr>
          <w:rFonts w:eastAsia="Calibri"/>
          <w:sz w:val="24"/>
          <w:szCs w:val="24"/>
          <w:lang w:eastAsia="en-US"/>
        </w:rPr>
        <w:t>) подпункта 6 пункта 1.2.3 на правоотношения, возникшие с 12 апреля 2017 года;</w:t>
      </w:r>
    </w:p>
    <w:p w:rsidR="00C50366" w:rsidRPr="00EC4A89" w:rsidRDefault="000164E2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28</w:t>
      </w:r>
      <w:r w:rsidR="00D67176" w:rsidRPr="00EC4A89">
        <w:rPr>
          <w:rFonts w:eastAsia="Calibri"/>
          <w:sz w:val="24"/>
          <w:szCs w:val="24"/>
          <w:lang w:eastAsia="en-US"/>
        </w:rPr>
        <w:t xml:space="preserve">) подпункта 7 пункта 1.2.3 </w:t>
      </w:r>
      <w:r w:rsidR="00C50366" w:rsidRPr="00EC4A89">
        <w:rPr>
          <w:rFonts w:eastAsia="Calibri"/>
          <w:sz w:val="24"/>
          <w:szCs w:val="24"/>
          <w:lang w:eastAsia="en-US"/>
        </w:rPr>
        <w:t xml:space="preserve">в части признания </w:t>
      </w:r>
      <w:proofErr w:type="gramStart"/>
      <w:r w:rsidR="00C50366" w:rsidRPr="00EC4A89">
        <w:rPr>
          <w:rFonts w:eastAsia="Calibri"/>
          <w:sz w:val="24"/>
          <w:szCs w:val="24"/>
          <w:lang w:eastAsia="en-US"/>
        </w:rPr>
        <w:t>утратившим</w:t>
      </w:r>
      <w:proofErr w:type="gramEnd"/>
      <w:r w:rsidR="00C50366" w:rsidRPr="00EC4A89">
        <w:rPr>
          <w:rFonts w:eastAsia="Calibri"/>
          <w:sz w:val="24"/>
          <w:szCs w:val="24"/>
          <w:lang w:eastAsia="en-US"/>
        </w:rPr>
        <w:t xml:space="preserve"> силу пункта 3</w:t>
      </w:r>
      <w:r w:rsidR="00D67176" w:rsidRPr="00EC4A89">
        <w:rPr>
          <w:rFonts w:eastAsia="Calibri"/>
          <w:sz w:val="24"/>
          <w:szCs w:val="24"/>
          <w:lang w:eastAsia="en-US"/>
        </w:rPr>
        <w:t>.7.1 подраздела 3.7 раздела 3 «</w:t>
      </w:r>
      <w:r w:rsidR="00C50366" w:rsidRPr="00EC4A89">
        <w:rPr>
          <w:rFonts w:eastAsia="Calibri"/>
          <w:sz w:val="24"/>
          <w:szCs w:val="24"/>
          <w:lang w:eastAsia="en-US"/>
        </w:rPr>
        <w:t xml:space="preserve">Неблагоустроенный жилищный фонд, отнесенный к категории ветхого и аварийного, с общественными туалетами и вывозами нечистот» приложения №1 </w:t>
      </w:r>
      <w:r w:rsidR="00FB5C69" w:rsidRPr="00EC4A89">
        <w:rPr>
          <w:rFonts w:eastAsia="Calibri"/>
          <w:sz w:val="24"/>
          <w:szCs w:val="24"/>
          <w:lang w:eastAsia="en-US"/>
        </w:rPr>
        <w:t xml:space="preserve">на правоотношения, возникшие с </w:t>
      </w:r>
      <w:r w:rsidR="00C50366" w:rsidRPr="00EC4A89">
        <w:rPr>
          <w:rFonts w:eastAsia="Calibri"/>
          <w:sz w:val="24"/>
          <w:szCs w:val="24"/>
          <w:lang w:eastAsia="en-US"/>
        </w:rPr>
        <w:t>2 августа 2017 года;</w:t>
      </w:r>
    </w:p>
    <w:p w:rsidR="00C50366" w:rsidRPr="00EC4A89" w:rsidRDefault="000164E2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29</w:t>
      </w:r>
      <w:r w:rsidR="00D67176" w:rsidRPr="00EC4A89">
        <w:rPr>
          <w:rFonts w:eastAsia="Calibri"/>
          <w:sz w:val="24"/>
          <w:szCs w:val="24"/>
          <w:lang w:eastAsia="en-US"/>
        </w:rPr>
        <w:t xml:space="preserve">) подпункта 7 пункта 1.2.3 </w:t>
      </w:r>
      <w:r w:rsidR="00C50366" w:rsidRPr="00EC4A89">
        <w:rPr>
          <w:rFonts w:eastAsia="Calibri"/>
          <w:sz w:val="24"/>
          <w:szCs w:val="24"/>
          <w:lang w:eastAsia="en-US"/>
        </w:rPr>
        <w:t xml:space="preserve">в части признания </w:t>
      </w:r>
      <w:proofErr w:type="gramStart"/>
      <w:r w:rsidR="00C50366" w:rsidRPr="00EC4A89">
        <w:rPr>
          <w:rFonts w:eastAsia="Calibri"/>
          <w:sz w:val="24"/>
          <w:szCs w:val="24"/>
          <w:lang w:eastAsia="en-US"/>
        </w:rPr>
        <w:t>утратившим</w:t>
      </w:r>
      <w:proofErr w:type="gramEnd"/>
      <w:r w:rsidR="00C50366" w:rsidRPr="00EC4A89">
        <w:rPr>
          <w:rFonts w:eastAsia="Calibri"/>
          <w:sz w:val="24"/>
          <w:szCs w:val="24"/>
          <w:lang w:eastAsia="en-US"/>
        </w:rPr>
        <w:t xml:space="preserve"> силу пункта 3.7.2 подраздела 3.7 раздела 3 «Неблагоустроенный жилищный фонд, отнесенный к категории ветхого и аварийного, с общественными туалетами и вывозами нечистот» приложения №1 на правоотношения, возникшие с 25 мая 2017 года;</w:t>
      </w:r>
    </w:p>
    <w:p w:rsidR="00C50366" w:rsidRPr="00EC4A89" w:rsidRDefault="000164E2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30</w:t>
      </w:r>
      <w:r w:rsidR="00FA0267" w:rsidRPr="00EC4A89">
        <w:rPr>
          <w:rFonts w:eastAsia="Calibri"/>
          <w:sz w:val="24"/>
          <w:szCs w:val="24"/>
          <w:lang w:eastAsia="en-US"/>
        </w:rPr>
        <w:t xml:space="preserve">) подпункта 7 пункта 1.2.3 </w:t>
      </w:r>
      <w:r w:rsidR="00C50366" w:rsidRPr="00EC4A89">
        <w:rPr>
          <w:rFonts w:eastAsia="Calibri"/>
          <w:sz w:val="24"/>
          <w:szCs w:val="24"/>
          <w:lang w:eastAsia="en-US"/>
        </w:rPr>
        <w:t xml:space="preserve">в части признания </w:t>
      </w:r>
      <w:proofErr w:type="gramStart"/>
      <w:r w:rsidR="00C50366" w:rsidRPr="00EC4A89">
        <w:rPr>
          <w:rFonts w:eastAsia="Calibri"/>
          <w:sz w:val="24"/>
          <w:szCs w:val="24"/>
          <w:lang w:eastAsia="en-US"/>
        </w:rPr>
        <w:t>утратившим</w:t>
      </w:r>
      <w:proofErr w:type="gramEnd"/>
      <w:r w:rsidR="00C50366" w:rsidRPr="00EC4A89">
        <w:rPr>
          <w:rFonts w:eastAsia="Calibri"/>
          <w:sz w:val="24"/>
          <w:szCs w:val="24"/>
          <w:lang w:eastAsia="en-US"/>
        </w:rPr>
        <w:t xml:space="preserve"> силу пункта 3.7.3 подраздела 3.7 раздела 3 «Неблагоустроенный жилищный фонд, отнесенный к категории ветхого и аварийного, с общественными туалетами и вывозами нечистот» приложения №1 </w:t>
      </w:r>
      <w:r w:rsidR="00FB5C69" w:rsidRPr="00EC4A89">
        <w:rPr>
          <w:rFonts w:eastAsia="Calibri"/>
          <w:sz w:val="24"/>
          <w:szCs w:val="24"/>
          <w:lang w:eastAsia="en-US"/>
        </w:rPr>
        <w:t>на правоотношения, возникшие с 8 ноября 2017 года;</w:t>
      </w:r>
    </w:p>
    <w:p w:rsidR="00FB5C69" w:rsidRPr="00EC4A89" w:rsidRDefault="000164E2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31</w:t>
      </w:r>
      <w:r w:rsidR="00FB5C69" w:rsidRPr="00EC4A89">
        <w:rPr>
          <w:rFonts w:eastAsia="Calibri"/>
          <w:sz w:val="24"/>
          <w:szCs w:val="24"/>
          <w:lang w:eastAsia="en-US"/>
        </w:rPr>
        <w:t>) пункта 1.1 приложения к решению на правоотношения, возникшие с 5 мая 2017 года.</w:t>
      </w:r>
    </w:p>
    <w:p w:rsidR="000149BC" w:rsidRPr="00EC4A89" w:rsidRDefault="000149BC" w:rsidP="00D138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4</w:t>
      </w:r>
      <w:r w:rsidR="00DA05C1" w:rsidRPr="00EC4A89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C50366" w:rsidRPr="00EC4A89">
        <w:rPr>
          <w:sz w:val="24"/>
          <w:szCs w:val="24"/>
        </w:rPr>
        <w:t>Контроль за</w:t>
      </w:r>
      <w:proofErr w:type="gramEnd"/>
      <w:r w:rsidR="00C50366" w:rsidRPr="00EC4A89">
        <w:rPr>
          <w:sz w:val="24"/>
          <w:szCs w:val="24"/>
        </w:rPr>
        <w:t xml:space="preserve"> исполнением настоящего решения возложить на администрацию города Новокузнецка и комитеты Новокузнецкого городского Совета народных депутатов по развитию городского хозяйства, промышленности и экологии и по бюджету, экономике и муниципальной собственности.</w:t>
      </w:r>
    </w:p>
    <w:p w:rsidR="000149BC" w:rsidRDefault="000149BC" w:rsidP="00D13818">
      <w:pPr>
        <w:ind w:firstLine="709"/>
        <w:rPr>
          <w:rFonts w:eastAsia="Calibri"/>
          <w:sz w:val="24"/>
          <w:szCs w:val="24"/>
          <w:lang w:eastAsia="en-US"/>
        </w:rPr>
      </w:pPr>
    </w:p>
    <w:p w:rsidR="00EC4A89" w:rsidRPr="00EC4A89" w:rsidRDefault="00EC4A89" w:rsidP="00D13818">
      <w:pPr>
        <w:ind w:firstLine="709"/>
        <w:rPr>
          <w:rFonts w:eastAsia="Calibri"/>
          <w:sz w:val="24"/>
          <w:szCs w:val="24"/>
          <w:lang w:eastAsia="en-US"/>
        </w:rPr>
      </w:pPr>
    </w:p>
    <w:p w:rsidR="00D13818" w:rsidRPr="00EC4A89" w:rsidRDefault="00B64B46" w:rsidP="00D13818">
      <w:pPr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Председатель</w:t>
      </w:r>
    </w:p>
    <w:p w:rsidR="00B64B46" w:rsidRPr="00EC4A89" w:rsidRDefault="00B64B46" w:rsidP="00D13818">
      <w:pPr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Новокузнецкого городского</w:t>
      </w:r>
    </w:p>
    <w:p w:rsidR="002605C0" w:rsidRPr="00EC4A89" w:rsidRDefault="00B64B46" w:rsidP="00D13818">
      <w:pPr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 xml:space="preserve">Совета народных депутатов </w:t>
      </w:r>
      <w:r w:rsidRPr="00EC4A89">
        <w:rPr>
          <w:rFonts w:eastAsia="Calibri"/>
          <w:sz w:val="24"/>
          <w:szCs w:val="24"/>
          <w:lang w:eastAsia="en-US"/>
        </w:rPr>
        <w:tab/>
      </w:r>
      <w:r w:rsidRPr="00EC4A89">
        <w:rPr>
          <w:rFonts w:eastAsia="Calibri"/>
          <w:sz w:val="24"/>
          <w:szCs w:val="24"/>
          <w:lang w:eastAsia="en-US"/>
        </w:rPr>
        <w:tab/>
      </w:r>
      <w:r w:rsidRPr="00EC4A89">
        <w:rPr>
          <w:rFonts w:eastAsia="Calibri"/>
          <w:sz w:val="24"/>
          <w:szCs w:val="24"/>
          <w:lang w:eastAsia="en-US"/>
        </w:rPr>
        <w:tab/>
      </w:r>
      <w:r w:rsidRPr="00EC4A89">
        <w:rPr>
          <w:rFonts w:eastAsia="Calibri"/>
          <w:sz w:val="24"/>
          <w:szCs w:val="24"/>
          <w:lang w:eastAsia="en-US"/>
        </w:rPr>
        <w:tab/>
      </w:r>
      <w:r w:rsidRPr="00EC4A89">
        <w:rPr>
          <w:rFonts w:eastAsia="Calibri"/>
          <w:sz w:val="24"/>
          <w:szCs w:val="24"/>
          <w:lang w:eastAsia="en-US"/>
        </w:rPr>
        <w:tab/>
      </w:r>
      <w:r w:rsidRPr="00EC4A89">
        <w:rPr>
          <w:rFonts w:eastAsia="Calibri"/>
          <w:sz w:val="24"/>
          <w:szCs w:val="24"/>
          <w:lang w:eastAsia="en-US"/>
        </w:rPr>
        <w:tab/>
      </w:r>
      <w:r w:rsidRPr="00EC4A89">
        <w:rPr>
          <w:rFonts w:eastAsia="Calibri"/>
          <w:sz w:val="24"/>
          <w:szCs w:val="24"/>
          <w:lang w:eastAsia="en-US"/>
        </w:rPr>
        <w:tab/>
      </w:r>
      <w:r w:rsidR="00B560AA" w:rsidRPr="00EC4A89">
        <w:rPr>
          <w:rFonts w:eastAsia="Calibri"/>
          <w:sz w:val="24"/>
          <w:szCs w:val="24"/>
          <w:lang w:eastAsia="en-US"/>
        </w:rPr>
        <w:t>О.А. Масюков</w:t>
      </w:r>
    </w:p>
    <w:p w:rsidR="000149BC" w:rsidRDefault="000149BC" w:rsidP="00D13818">
      <w:pPr>
        <w:rPr>
          <w:rFonts w:eastAsia="Calibri"/>
          <w:sz w:val="24"/>
          <w:szCs w:val="24"/>
          <w:lang w:eastAsia="en-US"/>
        </w:rPr>
      </w:pPr>
    </w:p>
    <w:p w:rsidR="00EC4A89" w:rsidRPr="00EC4A89" w:rsidRDefault="00EC4A89" w:rsidP="00D13818">
      <w:pPr>
        <w:rPr>
          <w:rFonts w:eastAsia="Calibri"/>
          <w:sz w:val="24"/>
          <w:szCs w:val="24"/>
          <w:lang w:eastAsia="en-US"/>
        </w:rPr>
      </w:pPr>
    </w:p>
    <w:p w:rsidR="00330AF3" w:rsidRPr="00EC4A89" w:rsidRDefault="00B64B46" w:rsidP="00D13818">
      <w:pPr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Глава города Новокузнецка</w:t>
      </w:r>
      <w:r w:rsidR="00330AF3" w:rsidRPr="00EC4A89">
        <w:rPr>
          <w:rFonts w:eastAsia="Calibri"/>
          <w:sz w:val="24"/>
          <w:szCs w:val="24"/>
          <w:lang w:eastAsia="en-US"/>
        </w:rPr>
        <w:t xml:space="preserve"> </w:t>
      </w:r>
      <w:r w:rsidR="00330AF3" w:rsidRPr="00EC4A89">
        <w:rPr>
          <w:rFonts w:eastAsia="Calibri"/>
          <w:sz w:val="24"/>
          <w:szCs w:val="24"/>
          <w:lang w:eastAsia="en-US"/>
        </w:rPr>
        <w:tab/>
      </w:r>
      <w:r w:rsidR="00330AF3" w:rsidRPr="00EC4A89">
        <w:rPr>
          <w:rFonts w:eastAsia="Calibri"/>
          <w:sz w:val="24"/>
          <w:szCs w:val="24"/>
          <w:lang w:eastAsia="en-US"/>
        </w:rPr>
        <w:tab/>
      </w:r>
      <w:r w:rsidR="00330AF3" w:rsidRPr="00EC4A89">
        <w:rPr>
          <w:rFonts w:eastAsia="Calibri"/>
          <w:sz w:val="24"/>
          <w:szCs w:val="24"/>
          <w:lang w:eastAsia="en-US"/>
        </w:rPr>
        <w:tab/>
      </w:r>
      <w:r w:rsidR="00330AF3" w:rsidRPr="00EC4A89">
        <w:rPr>
          <w:rFonts w:eastAsia="Calibri"/>
          <w:sz w:val="24"/>
          <w:szCs w:val="24"/>
          <w:lang w:eastAsia="en-US"/>
        </w:rPr>
        <w:tab/>
      </w:r>
      <w:r w:rsidR="00CA6C9A" w:rsidRPr="00EC4A89">
        <w:rPr>
          <w:rFonts w:eastAsia="Calibri"/>
          <w:sz w:val="24"/>
          <w:szCs w:val="24"/>
          <w:lang w:eastAsia="en-US"/>
        </w:rPr>
        <w:tab/>
        <w:t xml:space="preserve">                        </w:t>
      </w:r>
      <w:r w:rsidR="00330AF3" w:rsidRPr="00EC4A89">
        <w:rPr>
          <w:rFonts w:eastAsia="Calibri"/>
          <w:sz w:val="24"/>
          <w:szCs w:val="24"/>
          <w:lang w:eastAsia="en-US"/>
        </w:rPr>
        <w:t>С.Н. Кузнецов</w:t>
      </w:r>
    </w:p>
    <w:p w:rsidR="000149BC" w:rsidRPr="00EC4A89" w:rsidRDefault="000149BC" w:rsidP="00D13818">
      <w:pPr>
        <w:jc w:val="both"/>
        <w:rPr>
          <w:rFonts w:eastAsia="Calibri"/>
          <w:sz w:val="24"/>
          <w:szCs w:val="24"/>
          <w:lang w:eastAsia="en-US"/>
        </w:rPr>
      </w:pPr>
    </w:p>
    <w:p w:rsidR="000149BC" w:rsidRPr="00EC4A89" w:rsidRDefault="000149BC" w:rsidP="00D13818">
      <w:pPr>
        <w:jc w:val="both"/>
        <w:rPr>
          <w:rFonts w:eastAsia="Calibri"/>
          <w:sz w:val="24"/>
          <w:szCs w:val="24"/>
          <w:lang w:eastAsia="en-US"/>
        </w:rPr>
      </w:pPr>
    </w:p>
    <w:p w:rsidR="00330AF3" w:rsidRPr="00EC4A89" w:rsidRDefault="00CA6C9A" w:rsidP="00D13818">
      <w:pPr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г. Новокузнецк</w:t>
      </w:r>
    </w:p>
    <w:p w:rsidR="00B64B46" w:rsidRPr="00EC4A89" w:rsidRDefault="00D13818" w:rsidP="00D13818">
      <w:pPr>
        <w:jc w:val="both"/>
        <w:rPr>
          <w:rFonts w:eastAsia="Calibri"/>
          <w:sz w:val="24"/>
          <w:szCs w:val="24"/>
          <w:lang w:eastAsia="en-US"/>
        </w:rPr>
      </w:pPr>
      <w:r w:rsidRPr="00EC4A89">
        <w:rPr>
          <w:rFonts w:eastAsia="Calibri"/>
          <w:sz w:val="24"/>
          <w:szCs w:val="24"/>
          <w:lang w:eastAsia="en-US"/>
        </w:rPr>
        <w:t>«31</w:t>
      </w:r>
      <w:r w:rsidR="00B64B46" w:rsidRPr="00EC4A89">
        <w:rPr>
          <w:rFonts w:eastAsia="Calibri"/>
          <w:sz w:val="24"/>
          <w:szCs w:val="24"/>
          <w:lang w:eastAsia="en-US"/>
        </w:rPr>
        <w:t>»</w:t>
      </w:r>
      <w:r w:rsidRPr="00EC4A89">
        <w:rPr>
          <w:rFonts w:eastAsia="Calibri"/>
          <w:sz w:val="24"/>
          <w:szCs w:val="24"/>
          <w:lang w:eastAsia="en-US"/>
        </w:rPr>
        <w:t xml:space="preserve"> января </w:t>
      </w:r>
      <w:r w:rsidR="00B64B46" w:rsidRPr="00EC4A89">
        <w:rPr>
          <w:rFonts w:eastAsia="Calibri"/>
          <w:sz w:val="24"/>
          <w:szCs w:val="24"/>
          <w:lang w:eastAsia="en-US"/>
        </w:rPr>
        <w:t>201</w:t>
      </w:r>
      <w:r w:rsidR="00FA0267" w:rsidRPr="00EC4A89">
        <w:rPr>
          <w:rFonts w:eastAsia="Calibri"/>
          <w:sz w:val="24"/>
          <w:szCs w:val="24"/>
          <w:lang w:eastAsia="en-US"/>
        </w:rPr>
        <w:t>8</w:t>
      </w:r>
      <w:r w:rsidRPr="00EC4A89">
        <w:rPr>
          <w:rFonts w:eastAsia="Calibri"/>
          <w:sz w:val="24"/>
          <w:szCs w:val="24"/>
          <w:lang w:eastAsia="en-US"/>
        </w:rPr>
        <w:t xml:space="preserve"> </w:t>
      </w:r>
      <w:r w:rsidR="00B64B46" w:rsidRPr="00EC4A89">
        <w:rPr>
          <w:rFonts w:eastAsia="Calibri"/>
          <w:sz w:val="24"/>
          <w:szCs w:val="24"/>
          <w:lang w:eastAsia="en-US"/>
        </w:rPr>
        <w:t>г</w:t>
      </w:r>
      <w:r w:rsidRPr="00EC4A89">
        <w:rPr>
          <w:rFonts w:eastAsia="Calibri"/>
          <w:sz w:val="24"/>
          <w:szCs w:val="24"/>
          <w:lang w:eastAsia="en-US"/>
        </w:rPr>
        <w:t>ода</w:t>
      </w:r>
    </w:p>
    <w:p w:rsidR="00C50366" w:rsidRPr="00EC4A89" w:rsidRDefault="00B64B46" w:rsidP="00D13818">
      <w:pPr>
        <w:jc w:val="both"/>
        <w:rPr>
          <w:b/>
          <w:sz w:val="24"/>
          <w:szCs w:val="24"/>
        </w:rPr>
      </w:pPr>
      <w:r w:rsidRPr="00EC4A89">
        <w:rPr>
          <w:rFonts w:eastAsia="Calibri"/>
          <w:sz w:val="24"/>
          <w:szCs w:val="24"/>
          <w:lang w:eastAsia="en-US"/>
        </w:rPr>
        <w:t>№</w:t>
      </w:r>
      <w:r w:rsidR="00D13818" w:rsidRPr="00EC4A89">
        <w:rPr>
          <w:rFonts w:eastAsia="Calibri"/>
          <w:sz w:val="24"/>
          <w:szCs w:val="24"/>
          <w:lang w:eastAsia="en-US"/>
        </w:rPr>
        <w:t xml:space="preserve"> 1/5</w:t>
      </w:r>
      <w:r w:rsidR="00C50366" w:rsidRPr="00EC4A89">
        <w:rPr>
          <w:b/>
          <w:sz w:val="24"/>
          <w:szCs w:val="24"/>
        </w:rPr>
        <w:br w:type="page"/>
      </w:r>
    </w:p>
    <w:p w:rsidR="00F653A0" w:rsidRPr="00F241EB" w:rsidRDefault="00F653A0" w:rsidP="00F653A0">
      <w:pPr>
        <w:jc w:val="right"/>
        <w:rPr>
          <w:sz w:val="24"/>
          <w:szCs w:val="24"/>
        </w:rPr>
      </w:pPr>
      <w:r w:rsidRPr="00F241EB">
        <w:rPr>
          <w:sz w:val="24"/>
          <w:szCs w:val="24"/>
        </w:rPr>
        <w:t>Приложение</w:t>
      </w:r>
    </w:p>
    <w:p w:rsidR="00F653A0" w:rsidRPr="00F241EB" w:rsidRDefault="00F653A0" w:rsidP="00F653A0">
      <w:pPr>
        <w:jc w:val="right"/>
        <w:rPr>
          <w:sz w:val="24"/>
          <w:szCs w:val="24"/>
        </w:rPr>
      </w:pPr>
      <w:r w:rsidRPr="00F241EB">
        <w:rPr>
          <w:sz w:val="24"/>
          <w:szCs w:val="24"/>
        </w:rPr>
        <w:t>к решению Новокузнецкого городского</w:t>
      </w:r>
    </w:p>
    <w:p w:rsidR="00F653A0" w:rsidRPr="00F241EB" w:rsidRDefault="00F653A0" w:rsidP="00F653A0">
      <w:pPr>
        <w:jc w:val="right"/>
        <w:rPr>
          <w:sz w:val="24"/>
          <w:szCs w:val="24"/>
        </w:rPr>
      </w:pPr>
      <w:r w:rsidRPr="00F241EB">
        <w:rPr>
          <w:sz w:val="24"/>
          <w:szCs w:val="24"/>
        </w:rPr>
        <w:t>Совета народных депутатов</w:t>
      </w:r>
    </w:p>
    <w:p w:rsidR="00F653A0" w:rsidRPr="00F241EB" w:rsidRDefault="00D13818" w:rsidP="00F653A0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4D7E59">
        <w:rPr>
          <w:sz w:val="24"/>
          <w:szCs w:val="24"/>
        </w:rPr>
        <w:t>т</w:t>
      </w:r>
      <w:r>
        <w:rPr>
          <w:sz w:val="24"/>
          <w:szCs w:val="24"/>
        </w:rPr>
        <w:t xml:space="preserve"> 31.01.2018</w:t>
      </w:r>
      <w:r w:rsidR="00F653A0" w:rsidRPr="00F241EB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/5</w:t>
      </w:r>
    </w:p>
    <w:p w:rsidR="00F653A0" w:rsidRPr="00F241EB" w:rsidRDefault="00F653A0" w:rsidP="00F653A0">
      <w:pPr>
        <w:jc w:val="right"/>
        <w:rPr>
          <w:sz w:val="24"/>
          <w:szCs w:val="24"/>
        </w:rPr>
      </w:pPr>
    </w:p>
    <w:p w:rsidR="00F653A0" w:rsidRPr="00F241EB" w:rsidRDefault="00F653A0" w:rsidP="00F653A0">
      <w:pPr>
        <w:jc w:val="right"/>
        <w:rPr>
          <w:sz w:val="24"/>
          <w:szCs w:val="24"/>
        </w:rPr>
      </w:pPr>
      <w:r w:rsidRPr="00F241EB">
        <w:rPr>
          <w:sz w:val="24"/>
          <w:szCs w:val="24"/>
        </w:rPr>
        <w:t>Приложение №1</w:t>
      </w:r>
    </w:p>
    <w:p w:rsidR="00F653A0" w:rsidRPr="00F241EB" w:rsidRDefault="00F653A0" w:rsidP="00F653A0">
      <w:pPr>
        <w:jc w:val="right"/>
        <w:rPr>
          <w:sz w:val="24"/>
          <w:szCs w:val="24"/>
        </w:rPr>
      </w:pPr>
      <w:r w:rsidRPr="00F241EB">
        <w:rPr>
          <w:sz w:val="24"/>
          <w:szCs w:val="24"/>
        </w:rPr>
        <w:t>к решению Новокузнецкого городского</w:t>
      </w:r>
    </w:p>
    <w:p w:rsidR="00F653A0" w:rsidRPr="00F241EB" w:rsidRDefault="00F653A0" w:rsidP="00F653A0">
      <w:pPr>
        <w:jc w:val="right"/>
        <w:rPr>
          <w:sz w:val="24"/>
          <w:szCs w:val="24"/>
        </w:rPr>
      </w:pPr>
      <w:r w:rsidRPr="00F241EB">
        <w:rPr>
          <w:sz w:val="24"/>
          <w:szCs w:val="24"/>
        </w:rPr>
        <w:t xml:space="preserve">Совета народных депутатов </w:t>
      </w:r>
    </w:p>
    <w:p w:rsidR="00F653A0" w:rsidRPr="00F241EB" w:rsidRDefault="00F653A0" w:rsidP="00F653A0">
      <w:pPr>
        <w:jc w:val="right"/>
        <w:rPr>
          <w:sz w:val="24"/>
          <w:szCs w:val="24"/>
        </w:rPr>
      </w:pPr>
      <w:r w:rsidRPr="00F241EB">
        <w:rPr>
          <w:sz w:val="24"/>
          <w:szCs w:val="24"/>
        </w:rPr>
        <w:t>от 26.06.2012 №6/103</w:t>
      </w:r>
    </w:p>
    <w:p w:rsidR="00F653A0" w:rsidRPr="00F241EB" w:rsidRDefault="00F653A0" w:rsidP="00F653A0">
      <w:pPr>
        <w:jc w:val="right"/>
        <w:rPr>
          <w:sz w:val="24"/>
          <w:szCs w:val="24"/>
        </w:rPr>
      </w:pPr>
    </w:p>
    <w:p w:rsidR="00F653A0" w:rsidRPr="00F241EB" w:rsidRDefault="00F653A0" w:rsidP="00F653A0">
      <w:pPr>
        <w:ind w:left="-567" w:firstLine="567"/>
        <w:jc w:val="center"/>
        <w:rPr>
          <w:rFonts w:eastAsia="Calibri"/>
          <w:sz w:val="24"/>
          <w:szCs w:val="24"/>
          <w:lang w:eastAsia="en-US"/>
        </w:rPr>
      </w:pPr>
      <w:r w:rsidRPr="00F241EB">
        <w:rPr>
          <w:sz w:val="24"/>
          <w:szCs w:val="24"/>
        </w:rPr>
        <w:t xml:space="preserve">Размер </w:t>
      </w:r>
      <w:r w:rsidRPr="00F241EB">
        <w:rPr>
          <w:rFonts w:eastAsia="Calibri"/>
          <w:sz w:val="24"/>
          <w:szCs w:val="24"/>
          <w:lang w:eastAsia="en-US"/>
        </w:rPr>
        <w:t>платы за содержание и ремонт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</w:t>
      </w:r>
    </w:p>
    <w:p w:rsidR="00F653A0" w:rsidRPr="00F241EB" w:rsidRDefault="00F653A0" w:rsidP="00F653A0">
      <w:pPr>
        <w:ind w:left="-567" w:firstLine="567"/>
        <w:jc w:val="center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0"/>
        <w:gridCol w:w="2410"/>
        <w:gridCol w:w="2154"/>
        <w:gridCol w:w="2240"/>
        <w:gridCol w:w="1701"/>
      </w:tblGrid>
      <w:tr w:rsidR="00F653A0" w:rsidRPr="00F241EB" w:rsidTr="00F653A0">
        <w:trPr>
          <w:trHeight w:val="1306"/>
        </w:trPr>
        <w:tc>
          <w:tcPr>
            <w:tcW w:w="980" w:type="dxa"/>
          </w:tcPr>
          <w:p w:rsidR="00F653A0" w:rsidRPr="00F241EB" w:rsidRDefault="00F653A0" w:rsidP="007806C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53A0" w:rsidRPr="00F241EB" w:rsidRDefault="00F653A0" w:rsidP="007806C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F653A0" w:rsidRPr="00F241EB" w:rsidRDefault="00F653A0" w:rsidP="007806C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154" w:type="dxa"/>
          </w:tcPr>
          <w:p w:rsidR="00F653A0" w:rsidRPr="00F241EB" w:rsidRDefault="00F653A0" w:rsidP="00780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, определенный по результатам конкурса</w:t>
            </w:r>
          </w:p>
        </w:tc>
        <w:tc>
          <w:tcPr>
            <w:tcW w:w="2240" w:type="dxa"/>
          </w:tcPr>
          <w:p w:rsidR="00F653A0" w:rsidRPr="00F241EB" w:rsidRDefault="00F653A0" w:rsidP="00780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Размер платы граждан за содержание жилого помещения</w:t>
            </w:r>
          </w:p>
        </w:tc>
        <w:tc>
          <w:tcPr>
            <w:tcW w:w="1701" w:type="dxa"/>
          </w:tcPr>
          <w:p w:rsidR="00F653A0" w:rsidRPr="00F241EB" w:rsidRDefault="00F653A0" w:rsidP="00780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Размер субсидии за содержание общего имущества</w:t>
            </w:r>
          </w:p>
        </w:tc>
      </w:tr>
      <w:tr w:rsidR="00F653A0" w:rsidRPr="00F241EB" w:rsidTr="00F653A0">
        <w:tc>
          <w:tcPr>
            <w:tcW w:w="9485" w:type="dxa"/>
            <w:gridSpan w:val="5"/>
            <w:vAlign w:val="center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. Благоустроенный жилищный фонд, отнесенный к категории ветхого и аварийного</w:t>
            </w:r>
          </w:p>
        </w:tc>
      </w:tr>
      <w:tr w:rsidR="00F653A0" w:rsidRPr="00F241EB" w:rsidTr="00F653A0">
        <w:tc>
          <w:tcPr>
            <w:tcW w:w="9485" w:type="dxa"/>
            <w:gridSpan w:val="5"/>
          </w:tcPr>
          <w:p w:rsidR="00F653A0" w:rsidRPr="00C828A2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С 5 мая 2017 года по </w:t>
            </w:r>
            <w:r w:rsidR="007570D8" w:rsidRPr="004D7E59">
              <w:rPr>
                <w:rFonts w:ascii="Times New Roman" w:hAnsi="Times New Roman" w:cs="Times New Roman"/>
                <w:sz w:val="24"/>
                <w:szCs w:val="24"/>
              </w:rPr>
              <w:t>4 мая 2018</w:t>
            </w:r>
            <w:r w:rsidRPr="004D7E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653A0" w:rsidRPr="00F241EB" w:rsidTr="00F653A0">
        <w:tc>
          <w:tcPr>
            <w:tcW w:w="98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1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Бугарева,1</w:t>
            </w:r>
          </w:p>
        </w:tc>
        <w:tc>
          <w:tcPr>
            <w:tcW w:w="2154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2240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701" w:type="dxa"/>
          </w:tcPr>
          <w:p w:rsidR="00F653A0" w:rsidRPr="00F241EB" w:rsidRDefault="00B3521C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</w:tr>
      <w:tr w:rsidR="00F653A0" w:rsidRPr="00F241EB" w:rsidTr="00F653A0">
        <w:tc>
          <w:tcPr>
            <w:tcW w:w="9485" w:type="dxa"/>
            <w:gridSpan w:val="5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.2. С 1 января 2016 года по 17 мая 2018 года</w:t>
            </w:r>
          </w:p>
        </w:tc>
      </w:tr>
      <w:tr w:rsidR="00F653A0" w:rsidRPr="00F241EB" w:rsidTr="00F653A0">
        <w:tc>
          <w:tcPr>
            <w:tcW w:w="98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410" w:type="dxa"/>
          </w:tcPr>
          <w:p w:rsidR="00F653A0" w:rsidRPr="00F241EB" w:rsidRDefault="00F653A0" w:rsidP="007806C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Тушинская, 1</w:t>
            </w:r>
          </w:p>
        </w:tc>
        <w:tc>
          <w:tcPr>
            <w:tcW w:w="2154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2240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701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</w:tr>
      <w:tr w:rsidR="00F653A0" w:rsidRPr="00F241EB" w:rsidTr="00F653A0">
        <w:tc>
          <w:tcPr>
            <w:tcW w:w="98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410" w:type="dxa"/>
          </w:tcPr>
          <w:p w:rsidR="00F653A0" w:rsidRPr="00F241EB" w:rsidRDefault="00F653A0" w:rsidP="007806C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Тушинская, 3</w:t>
            </w:r>
          </w:p>
        </w:tc>
        <w:tc>
          <w:tcPr>
            <w:tcW w:w="2154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2240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701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F653A0" w:rsidRPr="00F241EB" w:rsidTr="00F653A0">
        <w:tc>
          <w:tcPr>
            <w:tcW w:w="9485" w:type="dxa"/>
            <w:gridSpan w:val="5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.3. С 1 января 2016 года по 19 июля 2018 года</w:t>
            </w:r>
          </w:p>
        </w:tc>
      </w:tr>
      <w:tr w:rsidR="00F653A0" w:rsidRPr="00F241EB" w:rsidTr="00F653A0">
        <w:tc>
          <w:tcPr>
            <w:tcW w:w="98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41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Юбилейная, 38</w:t>
            </w:r>
          </w:p>
        </w:tc>
        <w:tc>
          <w:tcPr>
            <w:tcW w:w="2154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34,10</w:t>
            </w:r>
          </w:p>
        </w:tc>
        <w:tc>
          <w:tcPr>
            <w:tcW w:w="2240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701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</w:tr>
      <w:tr w:rsidR="00F653A0" w:rsidRPr="00F241EB" w:rsidTr="00F653A0">
        <w:tc>
          <w:tcPr>
            <w:tcW w:w="98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41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Мурманская, 44</w:t>
            </w:r>
          </w:p>
        </w:tc>
        <w:tc>
          <w:tcPr>
            <w:tcW w:w="2154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26,10</w:t>
            </w:r>
          </w:p>
        </w:tc>
        <w:tc>
          <w:tcPr>
            <w:tcW w:w="2240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701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3,62</w:t>
            </w:r>
          </w:p>
        </w:tc>
      </w:tr>
      <w:tr w:rsidR="00F653A0" w:rsidRPr="00F241EB" w:rsidTr="00F653A0">
        <w:tc>
          <w:tcPr>
            <w:tcW w:w="98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Мурманская, 51</w:t>
            </w:r>
          </w:p>
        </w:tc>
        <w:tc>
          <w:tcPr>
            <w:tcW w:w="2154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34,45</w:t>
            </w:r>
          </w:p>
        </w:tc>
        <w:tc>
          <w:tcPr>
            <w:tcW w:w="2240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701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</w:tr>
      <w:tr w:rsidR="00F653A0" w:rsidRPr="00F241EB" w:rsidTr="00F653A0">
        <w:tc>
          <w:tcPr>
            <w:tcW w:w="98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Серпуховская, 51</w:t>
            </w:r>
          </w:p>
        </w:tc>
        <w:tc>
          <w:tcPr>
            <w:tcW w:w="2154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31,65</w:t>
            </w:r>
          </w:p>
        </w:tc>
        <w:tc>
          <w:tcPr>
            <w:tcW w:w="2240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701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8,32</w:t>
            </w:r>
          </w:p>
        </w:tc>
      </w:tr>
      <w:tr w:rsidR="00F653A0" w:rsidRPr="00F241EB" w:rsidTr="00F653A0">
        <w:tc>
          <w:tcPr>
            <w:tcW w:w="98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Зыряновская</w:t>
            </w:r>
            <w:proofErr w:type="spellEnd"/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, 70Б</w:t>
            </w:r>
          </w:p>
        </w:tc>
        <w:tc>
          <w:tcPr>
            <w:tcW w:w="2154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31,02</w:t>
            </w:r>
          </w:p>
        </w:tc>
        <w:tc>
          <w:tcPr>
            <w:tcW w:w="2240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701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</w:tr>
      <w:tr w:rsidR="00F653A0" w:rsidRPr="00F241EB" w:rsidTr="00F653A0">
        <w:tc>
          <w:tcPr>
            <w:tcW w:w="98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Шестакова, 16</w:t>
            </w:r>
          </w:p>
        </w:tc>
        <w:tc>
          <w:tcPr>
            <w:tcW w:w="2154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71,02</w:t>
            </w:r>
          </w:p>
        </w:tc>
        <w:tc>
          <w:tcPr>
            <w:tcW w:w="2240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701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51,69</w:t>
            </w:r>
          </w:p>
        </w:tc>
      </w:tr>
      <w:tr w:rsidR="00F653A0" w:rsidRPr="00F241EB" w:rsidTr="00F653A0">
        <w:tc>
          <w:tcPr>
            <w:tcW w:w="98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Чекалина, 11</w:t>
            </w:r>
          </w:p>
        </w:tc>
        <w:tc>
          <w:tcPr>
            <w:tcW w:w="2154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63,94</w:t>
            </w:r>
          </w:p>
        </w:tc>
        <w:tc>
          <w:tcPr>
            <w:tcW w:w="2240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701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</w:tr>
      <w:tr w:rsidR="00F653A0" w:rsidRPr="00F241EB" w:rsidTr="00F653A0">
        <w:tc>
          <w:tcPr>
            <w:tcW w:w="98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Чекалина, 9</w:t>
            </w:r>
          </w:p>
        </w:tc>
        <w:tc>
          <w:tcPr>
            <w:tcW w:w="2154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75,10</w:t>
            </w:r>
          </w:p>
        </w:tc>
        <w:tc>
          <w:tcPr>
            <w:tcW w:w="2240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701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55,14</w:t>
            </w:r>
          </w:p>
        </w:tc>
      </w:tr>
      <w:tr w:rsidR="00F653A0" w:rsidRPr="00F241EB" w:rsidTr="00F653A0">
        <w:tc>
          <w:tcPr>
            <w:tcW w:w="9485" w:type="dxa"/>
            <w:gridSpan w:val="5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.4. С 1 января 2016 года по 18 октября 2018 года</w:t>
            </w:r>
          </w:p>
        </w:tc>
      </w:tr>
      <w:tr w:rsidR="00F653A0" w:rsidRPr="00F241EB" w:rsidTr="00F2248E">
        <w:tc>
          <w:tcPr>
            <w:tcW w:w="980" w:type="dxa"/>
            <w:tcBorders>
              <w:bottom w:val="single" w:sz="4" w:space="0" w:color="auto"/>
            </w:tcBorders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Горьковская, 54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9,09</w:t>
            </w:r>
          </w:p>
        </w:tc>
      </w:tr>
      <w:tr w:rsidR="00F653A0" w:rsidRPr="00F241EB" w:rsidTr="00F2248E">
        <w:tblPrEx>
          <w:tblBorders>
            <w:insideH w:val="nil"/>
          </w:tblBorders>
        </w:tblPrEx>
        <w:tc>
          <w:tcPr>
            <w:tcW w:w="94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.5. С 20 декабря 2015 года по 19 декабря 2018 года</w:t>
            </w:r>
          </w:p>
        </w:tc>
      </w:tr>
      <w:tr w:rsidR="00F653A0" w:rsidRPr="00F241EB" w:rsidTr="00F653A0">
        <w:tc>
          <w:tcPr>
            <w:tcW w:w="98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2410" w:type="dxa"/>
          </w:tcPr>
          <w:p w:rsidR="00F653A0" w:rsidRPr="00F241EB" w:rsidRDefault="00F653A0" w:rsidP="007806CA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Достоевского, 3А</w:t>
            </w:r>
          </w:p>
        </w:tc>
        <w:tc>
          <w:tcPr>
            <w:tcW w:w="2154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45,67</w:t>
            </w:r>
          </w:p>
        </w:tc>
        <w:tc>
          <w:tcPr>
            <w:tcW w:w="2240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701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F653A0" w:rsidRPr="00F241EB" w:rsidTr="00F653A0">
        <w:tc>
          <w:tcPr>
            <w:tcW w:w="9485" w:type="dxa"/>
            <w:gridSpan w:val="5"/>
          </w:tcPr>
          <w:p w:rsidR="00F653A0" w:rsidRPr="00E04ECE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CE">
              <w:rPr>
                <w:rFonts w:ascii="Times New Roman" w:hAnsi="Times New Roman" w:cs="Times New Roman"/>
                <w:sz w:val="24"/>
                <w:szCs w:val="24"/>
              </w:rPr>
              <w:t>2. Неблагоустроенный жилищный фонд, отнесенный к категории ветхого и аварийного, с общественными туалетами и вывозом нечистот</w:t>
            </w:r>
          </w:p>
        </w:tc>
      </w:tr>
      <w:tr w:rsidR="00F653A0" w:rsidRPr="00F241EB" w:rsidTr="00F653A0">
        <w:tc>
          <w:tcPr>
            <w:tcW w:w="9485" w:type="dxa"/>
            <w:gridSpan w:val="5"/>
          </w:tcPr>
          <w:p w:rsidR="00F653A0" w:rsidRPr="00E04ECE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CE">
              <w:rPr>
                <w:rFonts w:ascii="Times New Roman" w:hAnsi="Times New Roman" w:cs="Times New Roman"/>
                <w:sz w:val="24"/>
                <w:szCs w:val="24"/>
              </w:rPr>
              <w:t>2.1. С 20 декабря 2015 года по 19 декабря 2018 года</w:t>
            </w:r>
          </w:p>
        </w:tc>
      </w:tr>
      <w:tr w:rsidR="00F653A0" w:rsidRPr="00F241EB" w:rsidTr="00F653A0">
        <w:tc>
          <w:tcPr>
            <w:tcW w:w="98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653A0" w:rsidRPr="00F241EB" w:rsidRDefault="00F653A0" w:rsidP="007806CA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Челюскина, 20</w:t>
            </w:r>
          </w:p>
        </w:tc>
        <w:tc>
          <w:tcPr>
            <w:tcW w:w="2154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47,78</w:t>
            </w:r>
          </w:p>
        </w:tc>
        <w:tc>
          <w:tcPr>
            <w:tcW w:w="2240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701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32,53</w:t>
            </w:r>
          </w:p>
        </w:tc>
      </w:tr>
      <w:tr w:rsidR="00F653A0" w:rsidRPr="00F241EB" w:rsidTr="00F653A0">
        <w:tc>
          <w:tcPr>
            <w:tcW w:w="980" w:type="dxa"/>
          </w:tcPr>
          <w:p w:rsidR="00F653A0" w:rsidRPr="00F241EB" w:rsidRDefault="00F653A0" w:rsidP="00780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653A0" w:rsidRPr="00F241EB" w:rsidRDefault="00F653A0" w:rsidP="007806CA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Макеевская</w:t>
            </w:r>
            <w:proofErr w:type="spellEnd"/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154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37,40</w:t>
            </w:r>
          </w:p>
        </w:tc>
        <w:tc>
          <w:tcPr>
            <w:tcW w:w="2240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701" w:type="dxa"/>
          </w:tcPr>
          <w:p w:rsidR="00F653A0" w:rsidRPr="00F241EB" w:rsidRDefault="00F653A0" w:rsidP="0078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B">
              <w:rPr>
                <w:rFonts w:ascii="Times New Roman" w:hAnsi="Times New Roman" w:cs="Times New Roman"/>
                <w:sz w:val="24"/>
                <w:szCs w:val="24"/>
              </w:rPr>
              <w:t>23,74</w:t>
            </w:r>
          </w:p>
        </w:tc>
      </w:tr>
    </w:tbl>
    <w:p w:rsidR="00F653A0" w:rsidRPr="00F241EB" w:rsidRDefault="00F653A0" w:rsidP="00F653A0">
      <w:pPr>
        <w:ind w:left="-567" w:firstLine="567"/>
        <w:jc w:val="both"/>
        <w:rPr>
          <w:sz w:val="24"/>
          <w:szCs w:val="24"/>
        </w:rPr>
      </w:pPr>
    </w:p>
    <w:p w:rsidR="00F653A0" w:rsidRPr="00F241EB" w:rsidRDefault="00F653A0" w:rsidP="00F653A0">
      <w:pPr>
        <w:pStyle w:val="ad"/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</w:p>
    <w:p w:rsidR="00F653A0" w:rsidRDefault="00F653A0" w:rsidP="00F653A0">
      <w:pPr>
        <w:pStyle w:val="ad"/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</w:p>
    <w:p w:rsidR="00D13818" w:rsidRDefault="00D13818" w:rsidP="00F653A0">
      <w:pPr>
        <w:pStyle w:val="ad"/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Председатель</w:t>
      </w:r>
    </w:p>
    <w:p w:rsidR="00F653A0" w:rsidRPr="00F241EB" w:rsidRDefault="00F653A0" w:rsidP="00F653A0">
      <w:pPr>
        <w:pStyle w:val="ad"/>
        <w:spacing w:line="276" w:lineRule="auto"/>
        <w:rPr>
          <w:sz w:val="24"/>
          <w:szCs w:val="24"/>
        </w:rPr>
      </w:pPr>
      <w:r w:rsidRPr="00F241EB">
        <w:rPr>
          <w:rFonts w:eastAsia="Calibri"/>
          <w:color w:val="000000"/>
          <w:sz w:val="24"/>
          <w:szCs w:val="24"/>
          <w:lang w:eastAsia="en-US"/>
        </w:rPr>
        <w:t>Новокузнецкого городского</w:t>
      </w:r>
    </w:p>
    <w:p w:rsidR="00F653A0" w:rsidRPr="00F241EB" w:rsidRDefault="00C50366" w:rsidP="00F653A0">
      <w:pPr>
        <w:pStyle w:val="ad"/>
        <w:spacing w:line="276" w:lineRule="auto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Совета народных депутатов </w:t>
      </w:r>
      <w:r>
        <w:rPr>
          <w:rFonts w:eastAsia="Calibri"/>
          <w:color w:val="000000"/>
          <w:sz w:val="24"/>
          <w:szCs w:val="24"/>
          <w:lang w:eastAsia="en-US"/>
        </w:rPr>
        <w:tab/>
      </w:r>
      <w:r>
        <w:rPr>
          <w:rFonts w:eastAsia="Calibri"/>
          <w:color w:val="000000"/>
          <w:sz w:val="24"/>
          <w:szCs w:val="24"/>
          <w:lang w:eastAsia="en-US"/>
        </w:rPr>
        <w:tab/>
      </w:r>
      <w:r>
        <w:rPr>
          <w:rFonts w:eastAsia="Calibri"/>
          <w:color w:val="000000"/>
          <w:sz w:val="24"/>
          <w:szCs w:val="24"/>
          <w:lang w:eastAsia="en-US"/>
        </w:rPr>
        <w:tab/>
      </w:r>
      <w:r>
        <w:rPr>
          <w:rFonts w:eastAsia="Calibri"/>
          <w:color w:val="000000"/>
          <w:sz w:val="24"/>
          <w:szCs w:val="24"/>
          <w:lang w:eastAsia="en-US"/>
        </w:rPr>
        <w:tab/>
      </w:r>
      <w:r w:rsidR="00F653A0" w:rsidRPr="00F241EB">
        <w:rPr>
          <w:rFonts w:eastAsia="Calibri"/>
          <w:color w:val="000000"/>
          <w:sz w:val="24"/>
          <w:szCs w:val="24"/>
          <w:lang w:eastAsia="en-US"/>
        </w:rPr>
        <w:tab/>
      </w:r>
      <w:r w:rsidR="00F653A0" w:rsidRPr="00F241EB">
        <w:rPr>
          <w:rFonts w:eastAsia="Calibri"/>
          <w:color w:val="000000"/>
          <w:sz w:val="24"/>
          <w:szCs w:val="24"/>
          <w:lang w:eastAsia="en-US"/>
        </w:rPr>
        <w:tab/>
        <w:t xml:space="preserve">   </w:t>
      </w:r>
      <w:r w:rsidR="00EC4A89">
        <w:rPr>
          <w:rFonts w:eastAsia="Calibri"/>
          <w:color w:val="000000"/>
          <w:sz w:val="24"/>
          <w:szCs w:val="24"/>
          <w:lang w:eastAsia="en-US"/>
        </w:rPr>
        <w:t xml:space="preserve">   </w:t>
      </w:r>
      <w:r w:rsidR="00F653A0" w:rsidRPr="00F241EB">
        <w:rPr>
          <w:rFonts w:eastAsia="Calibri"/>
          <w:color w:val="000000"/>
          <w:sz w:val="24"/>
          <w:szCs w:val="24"/>
          <w:lang w:eastAsia="en-US"/>
        </w:rPr>
        <w:t xml:space="preserve">      О.А. Масюков</w:t>
      </w:r>
    </w:p>
    <w:p w:rsidR="00F653A0" w:rsidRPr="00F241EB" w:rsidRDefault="00F653A0" w:rsidP="00F653A0">
      <w:pPr>
        <w:ind w:left="-567" w:firstLine="567"/>
        <w:jc w:val="both"/>
        <w:rPr>
          <w:sz w:val="24"/>
          <w:szCs w:val="24"/>
        </w:rPr>
      </w:pPr>
      <w:bookmarkStart w:id="0" w:name="_GoBack"/>
      <w:bookmarkEnd w:id="0"/>
    </w:p>
    <w:sectPr w:rsidR="00F653A0" w:rsidRPr="00F241EB" w:rsidSect="00EC4A8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567" w:rsidRDefault="00425567" w:rsidP="0068209B">
      <w:r>
        <w:separator/>
      </w:r>
    </w:p>
  </w:endnote>
  <w:endnote w:type="continuationSeparator" w:id="0">
    <w:p w:rsidR="00425567" w:rsidRDefault="00425567" w:rsidP="0068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567" w:rsidRDefault="00425567" w:rsidP="0068209B">
      <w:r>
        <w:separator/>
      </w:r>
    </w:p>
  </w:footnote>
  <w:footnote w:type="continuationSeparator" w:id="0">
    <w:p w:rsidR="00425567" w:rsidRDefault="00425567" w:rsidP="00682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4626"/>
      <w:docPartObj>
        <w:docPartGallery w:val="Page Numbers (Top of Page)"/>
        <w:docPartUnique/>
      </w:docPartObj>
    </w:sdtPr>
    <w:sdtContent>
      <w:p w:rsidR="007570D8" w:rsidRDefault="002E200F">
        <w:pPr>
          <w:pStyle w:val="a9"/>
          <w:jc w:val="center"/>
        </w:pPr>
        <w:r>
          <w:fldChar w:fldCharType="begin"/>
        </w:r>
        <w:r w:rsidR="007570D8">
          <w:instrText xml:space="preserve"> PAGE   \* MERGEFORMAT </w:instrText>
        </w:r>
        <w:r>
          <w:fldChar w:fldCharType="separate"/>
        </w:r>
        <w:r w:rsidR="00EC4A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570D8" w:rsidRDefault="007570D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71C3"/>
    <w:multiLevelType w:val="hybridMultilevel"/>
    <w:tmpl w:val="0214FBE6"/>
    <w:lvl w:ilvl="0" w:tplc="3D043D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36468"/>
    <w:multiLevelType w:val="hybridMultilevel"/>
    <w:tmpl w:val="8A2A14D2"/>
    <w:lvl w:ilvl="0" w:tplc="24261428">
      <w:start w:val="1"/>
      <w:numFmt w:val="upperRoman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8557E"/>
    <w:multiLevelType w:val="multilevel"/>
    <w:tmpl w:val="42C84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F5A2170"/>
    <w:multiLevelType w:val="hybridMultilevel"/>
    <w:tmpl w:val="4B92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E25A4"/>
    <w:multiLevelType w:val="hybridMultilevel"/>
    <w:tmpl w:val="E0B658CE"/>
    <w:lvl w:ilvl="0" w:tplc="100862EE">
      <w:start w:val="1"/>
      <w:numFmt w:val="decimal"/>
      <w:lvlText w:val="%1."/>
      <w:lvlJc w:val="left"/>
      <w:pPr>
        <w:ind w:left="126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B1789"/>
    <w:multiLevelType w:val="multilevel"/>
    <w:tmpl w:val="371A5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6">
    <w:nsid w:val="666E6986"/>
    <w:multiLevelType w:val="hybridMultilevel"/>
    <w:tmpl w:val="8B14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B6BCA"/>
    <w:multiLevelType w:val="hybridMultilevel"/>
    <w:tmpl w:val="282A439A"/>
    <w:lvl w:ilvl="0" w:tplc="AC1E9D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7E0"/>
    <w:rsid w:val="000149BC"/>
    <w:rsid w:val="000164E2"/>
    <w:rsid w:val="00022C4E"/>
    <w:rsid w:val="00031716"/>
    <w:rsid w:val="000379E3"/>
    <w:rsid w:val="00040CA4"/>
    <w:rsid w:val="00067B93"/>
    <w:rsid w:val="000A10EA"/>
    <w:rsid w:val="000A69D8"/>
    <w:rsid w:val="000A7DC3"/>
    <w:rsid w:val="000C0093"/>
    <w:rsid w:val="000D5E83"/>
    <w:rsid w:val="000D6652"/>
    <w:rsid w:val="000E1114"/>
    <w:rsid w:val="000F472D"/>
    <w:rsid w:val="000F6BE6"/>
    <w:rsid w:val="00106B04"/>
    <w:rsid w:val="00125BA9"/>
    <w:rsid w:val="00164BEB"/>
    <w:rsid w:val="00175FA5"/>
    <w:rsid w:val="00177E8E"/>
    <w:rsid w:val="0018710A"/>
    <w:rsid w:val="001B17B2"/>
    <w:rsid w:val="001B72F6"/>
    <w:rsid w:val="001E5B95"/>
    <w:rsid w:val="001F07E0"/>
    <w:rsid w:val="001F1C5F"/>
    <w:rsid w:val="001F27F9"/>
    <w:rsid w:val="00207A4A"/>
    <w:rsid w:val="00216134"/>
    <w:rsid w:val="002342BB"/>
    <w:rsid w:val="002348C7"/>
    <w:rsid w:val="00245D9D"/>
    <w:rsid w:val="002603FC"/>
    <w:rsid w:val="002605C0"/>
    <w:rsid w:val="00282EB5"/>
    <w:rsid w:val="00290531"/>
    <w:rsid w:val="00291E8C"/>
    <w:rsid w:val="00294DB5"/>
    <w:rsid w:val="002A1049"/>
    <w:rsid w:val="002A7634"/>
    <w:rsid w:val="002C60F9"/>
    <w:rsid w:val="002E200F"/>
    <w:rsid w:val="002E6EDD"/>
    <w:rsid w:val="002F2FDF"/>
    <w:rsid w:val="00314A2E"/>
    <w:rsid w:val="00317FEA"/>
    <w:rsid w:val="003238A6"/>
    <w:rsid w:val="003266F7"/>
    <w:rsid w:val="00330AF3"/>
    <w:rsid w:val="00336BA9"/>
    <w:rsid w:val="00345418"/>
    <w:rsid w:val="003549D1"/>
    <w:rsid w:val="00361F29"/>
    <w:rsid w:val="00363CBF"/>
    <w:rsid w:val="00370266"/>
    <w:rsid w:val="00375AD4"/>
    <w:rsid w:val="00380D0C"/>
    <w:rsid w:val="00390C05"/>
    <w:rsid w:val="0039349C"/>
    <w:rsid w:val="003A6515"/>
    <w:rsid w:val="003C4551"/>
    <w:rsid w:val="003D1FE4"/>
    <w:rsid w:val="003E0660"/>
    <w:rsid w:val="003E1AB4"/>
    <w:rsid w:val="003E292D"/>
    <w:rsid w:val="003E386A"/>
    <w:rsid w:val="003E5D91"/>
    <w:rsid w:val="003E75E3"/>
    <w:rsid w:val="00401487"/>
    <w:rsid w:val="00425567"/>
    <w:rsid w:val="0043286A"/>
    <w:rsid w:val="00441213"/>
    <w:rsid w:val="004438C3"/>
    <w:rsid w:val="004447D3"/>
    <w:rsid w:val="00485EBC"/>
    <w:rsid w:val="00493679"/>
    <w:rsid w:val="004A4EF5"/>
    <w:rsid w:val="004A658E"/>
    <w:rsid w:val="004B2832"/>
    <w:rsid w:val="004B4973"/>
    <w:rsid w:val="004D12CE"/>
    <w:rsid w:val="004D5955"/>
    <w:rsid w:val="004D5DE9"/>
    <w:rsid w:val="004D5E53"/>
    <w:rsid w:val="004D7E59"/>
    <w:rsid w:val="004F7AB6"/>
    <w:rsid w:val="005125DA"/>
    <w:rsid w:val="00526366"/>
    <w:rsid w:val="00553ADB"/>
    <w:rsid w:val="00583192"/>
    <w:rsid w:val="005B7B2E"/>
    <w:rsid w:val="005C4896"/>
    <w:rsid w:val="005D23EB"/>
    <w:rsid w:val="005E7DF0"/>
    <w:rsid w:val="005F3B1C"/>
    <w:rsid w:val="0061339C"/>
    <w:rsid w:val="006241F9"/>
    <w:rsid w:val="0064677F"/>
    <w:rsid w:val="00657F41"/>
    <w:rsid w:val="00670868"/>
    <w:rsid w:val="00674D36"/>
    <w:rsid w:val="006773EB"/>
    <w:rsid w:val="0068209B"/>
    <w:rsid w:val="006D062C"/>
    <w:rsid w:val="006E2284"/>
    <w:rsid w:val="006E28F5"/>
    <w:rsid w:val="006E3098"/>
    <w:rsid w:val="0070036E"/>
    <w:rsid w:val="0070510F"/>
    <w:rsid w:val="00722FE8"/>
    <w:rsid w:val="00735901"/>
    <w:rsid w:val="007410DB"/>
    <w:rsid w:val="007455C5"/>
    <w:rsid w:val="0075119F"/>
    <w:rsid w:val="007570D8"/>
    <w:rsid w:val="007571F2"/>
    <w:rsid w:val="007806CA"/>
    <w:rsid w:val="00786464"/>
    <w:rsid w:val="007A19E8"/>
    <w:rsid w:val="007A7333"/>
    <w:rsid w:val="007F7B08"/>
    <w:rsid w:val="00801713"/>
    <w:rsid w:val="00807CC1"/>
    <w:rsid w:val="00814C83"/>
    <w:rsid w:val="00816283"/>
    <w:rsid w:val="00822468"/>
    <w:rsid w:val="00824274"/>
    <w:rsid w:val="008256B1"/>
    <w:rsid w:val="0082631B"/>
    <w:rsid w:val="00826D9D"/>
    <w:rsid w:val="0083089F"/>
    <w:rsid w:val="008309D8"/>
    <w:rsid w:val="008770AA"/>
    <w:rsid w:val="00891F3B"/>
    <w:rsid w:val="008A0F7C"/>
    <w:rsid w:val="008A754E"/>
    <w:rsid w:val="008B4003"/>
    <w:rsid w:val="008B70C3"/>
    <w:rsid w:val="008B71D5"/>
    <w:rsid w:val="008C3E20"/>
    <w:rsid w:val="008C6BC4"/>
    <w:rsid w:val="008E5A1B"/>
    <w:rsid w:val="008F0115"/>
    <w:rsid w:val="009031DE"/>
    <w:rsid w:val="009055D6"/>
    <w:rsid w:val="00915579"/>
    <w:rsid w:val="00920EBF"/>
    <w:rsid w:val="00943CC1"/>
    <w:rsid w:val="009824A7"/>
    <w:rsid w:val="009953E9"/>
    <w:rsid w:val="00996C2B"/>
    <w:rsid w:val="00996DEE"/>
    <w:rsid w:val="009A1D02"/>
    <w:rsid w:val="009B26D7"/>
    <w:rsid w:val="009B5535"/>
    <w:rsid w:val="009C2E29"/>
    <w:rsid w:val="009C4B07"/>
    <w:rsid w:val="009D7C80"/>
    <w:rsid w:val="009F0F5C"/>
    <w:rsid w:val="00A1155C"/>
    <w:rsid w:val="00A348E5"/>
    <w:rsid w:val="00A35BA1"/>
    <w:rsid w:val="00A436F1"/>
    <w:rsid w:val="00A53376"/>
    <w:rsid w:val="00A559CB"/>
    <w:rsid w:val="00A74D0A"/>
    <w:rsid w:val="00A847C6"/>
    <w:rsid w:val="00AA4604"/>
    <w:rsid w:val="00AA5E14"/>
    <w:rsid w:val="00AB72BB"/>
    <w:rsid w:val="00AC454B"/>
    <w:rsid w:val="00AD0B45"/>
    <w:rsid w:val="00AD1B11"/>
    <w:rsid w:val="00AE7FE9"/>
    <w:rsid w:val="00B0440D"/>
    <w:rsid w:val="00B156FC"/>
    <w:rsid w:val="00B25B8E"/>
    <w:rsid w:val="00B32D60"/>
    <w:rsid w:val="00B3521C"/>
    <w:rsid w:val="00B43C58"/>
    <w:rsid w:val="00B451D3"/>
    <w:rsid w:val="00B560AA"/>
    <w:rsid w:val="00B64B46"/>
    <w:rsid w:val="00B70D4A"/>
    <w:rsid w:val="00B93190"/>
    <w:rsid w:val="00BA117E"/>
    <w:rsid w:val="00BB49F5"/>
    <w:rsid w:val="00BC2000"/>
    <w:rsid w:val="00BC7C7D"/>
    <w:rsid w:val="00BE4BB9"/>
    <w:rsid w:val="00BE519A"/>
    <w:rsid w:val="00C00144"/>
    <w:rsid w:val="00C10888"/>
    <w:rsid w:val="00C10CC4"/>
    <w:rsid w:val="00C264A4"/>
    <w:rsid w:val="00C50366"/>
    <w:rsid w:val="00C51E2B"/>
    <w:rsid w:val="00C54FF1"/>
    <w:rsid w:val="00C911F9"/>
    <w:rsid w:val="00C92035"/>
    <w:rsid w:val="00CA1C54"/>
    <w:rsid w:val="00CA6C9A"/>
    <w:rsid w:val="00CB27EC"/>
    <w:rsid w:val="00CB3352"/>
    <w:rsid w:val="00CD79E4"/>
    <w:rsid w:val="00CE6A3C"/>
    <w:rsid w:val="00D13818"/>
    <w:rsid w:val="00D26C5F"/>
    <w:rsid w:val="00D303CD"/>
    <w:rsid w:val="00D32F51"/>
    <w:rsid w:val="00D41A55"/>
    <w:rsid w:val="00D42C0C"/>
    <w:rsid w:val="00D4401E"/>
    <w:rsid w:val="00D5127E"/>
    <w:rsid w:val="00D65009"/>
    <w:rsid w:val="00D6546F"/>
    <w:rsid w:val="00D67176"/>
    <w:rsid w:val="00D6744D"/>
    <w:rsid w:val="00D7092A"/>
    <w:rsid w:val="00D80FF8"/>
    <w:rsid w:val="00DA05C1"/>
    <w:rsid w:val="00DB61A1"/>
    <w:rsid w:val="00DD324C"/>
    <w:rsid w:val="00DE7072"/>
    <w:rsid w:val="00DE762E"/>
    <w:rsid w:val="00E067BB"/>
    <w:rsid w:val="00E073B6"/>
    <w:rsid w:val="00E16AF6"/>
    <w:rsid w:val="00E23B80"/>
    <w:rsid w:val="00EA1B53"/>
    <w:rsid w:val="00EA6877"/>
    <w:rsid w:val="00EB208B"/>
    <w:rsid w:val="00EB37EC"/>
    <w:rsid w:val="00EC4A89"/>
    <w:rsid w:val="00ED778A"/>
    <w:rsid w:val="00EF17C7"/>
    <w:rsid w:val="00F01A7A"/>
    <w:rsid w:val="00F04918"/>
    <w:rsid w:val="00F05439"/>
    <w:rsid w:val="00F2248E"/>
    <w:rsid w:val="00F229ED"/>
    <w:rsid w:val="00F32635"/>
    <w:rsid w:val="00F32D09"/>
    <w:rsid w:val="00F35DDA"/>
    <w:rsid w:val="00F418B8"/>
    <w:rsid w:val="00F653A0"/>
    <w:rsid w:val="00F81BEF"/>
    <w:rsid w:val="00F83321"/>
    <w:rsid w:val="00F92403"/>
    <w:rsid w:val="00F953C0"/>
    <w:rsid w:val="00F96230"/>
    <w:rsid w:val="00F9646F"/>
    <w:rsid w:val="00FA0267"/>
    <w:rsid w:val="00FB5C69"/>
    <w:rsid w:val="00FC56B4"/>
    <w:rsid w:val="00FD04E4"/>
    <w:rsid w:val="00FE03A4"/>
    <w:rsid w:val="00FF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4B46"/>
    <w:rPr>
      <w:color w:val="0000FF"/>
      <w:u w:val="single"/>
    </w:rPr>
  </w:style>
  <w:style w:type="paragraph" w:styleId="a4">
    <w:name w:val="List Paragraph"/>
    <w:basedOn w:val="a"/>
    <w:qFormat/>
    <w:rsid w:val="00B6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B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86464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7864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азовый"/>
    <w:rsid w:val="00A436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A436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BD0F145896F88360C8DA4C1F74DB0390CE598FC76BA45CABFFE8EBD9991DBD275326B1542F42DFS30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7227-CBF4-4B12-990F-FA6D1217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user</cp:lastModifiedBy>
  <cp:revision>9</cp:revision>
  <cp:lastPrinted>2018-01-24T10:16:00Z</cp:lastPrinted>
  <dcterms:created xsi:type="dcterms:W3CDTF">2018-01-24T10:19:00Z</dcterms:created>
  <dcterms:modified xsi:type="dcterms:W3CDTF">2018-02-01T03:46:00Z</dcterms:modified>
</cp:coreProperties>
</file>